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E53" w:rsidRDefault="002E313F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>
            <wp:extent cx="590550" cy="666750"/>
            <wp:effectExtent l="0" t="0" r="0" b="0"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7F1E53" w:rsidRDefault="002E313F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  <w:szCs w:val="24"/>
        </w:rPr>
      </w:pPr>
      <w:r>
        <w:rPr>
          <w:rFonts w:ascii="Arial" w:hAnsi="Arial" w:cs="Arial"/>
          <w:b/>
          <w:color w:val="auto"/>
          <w:sz w:val="20"/>
          <w:szCs w:val="24"/>
        </w:rPr>
        <w:t>Б Е Л Г О Р О Д С К А Я  О Б Л А С Т Ь</w:t>
      </w:r>
    </w:p>
    <w:p w:rsidR="007F1E53" w:rsidRDefault="007F1E53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  <w:szCs w:val="24"/>
        </w:rPr>
      </w:pPr>
    </w:p>
    <w:p w:rsidR="007F1E53" w:rsidRDefault="002E313F">
      <w:pPr>
        <w:spacing w:after="0" w:line="240" w:lineRule="auto"/>
        <w:jc w:val="center"/>
        <w:rPr>
          <w:rFonts w:ascii="Arial Narrow" w:hAnsi="Arial Narrow"/>
          <w:b/>
          <w:color w:val="auto"/>
          <w:sz w:val="32"/>
          <w:szCs w:val="32"/>
        </w:rPr>
      </w:pPr>
      <w:r>
        <w:rPr>
          <w:rFonts w:ascii="Arial Narrow" w:hAnsi="Arial Narrow"/>
          <w:b/>
          <w:color w:val="auto"/>
          <w:sz w:val="32"/>
          <w:szCs w:val="32"/>
        </w:rPr>
        <w:t>АДМИНИСТРАЦИЯ ВАЛУЙСКОГО МУНИЦИПАЛЬНОГО ОКРУГА</w:t>
      </w:r>
    </w:p>
    <w:p w:rsidR="007F1E53" w:rsidRDefault="002E313F">
      <w:pPr>
        <w:spacing w:after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П О С Т А Н О В Л Е Н И Е</w:t>
      </w:r>
    </w:p>
    <w:p w:rsidR="007F1E53" w:rsidRDefault="007F1E53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</w:p>
    <w:p w:rsidR="007F1E53" w:rsidRDefault="002E313F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Валуйки</w:t>
      </w:r>
    </w:p>
    <w:p w:rsidR="007F1E53" w:rsidRDefault="007F1E53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</w:p>
    <w:p w:rsidR="007F1E53" w:rsidRDefault="007F1E53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</w:p>
    <w:p w:rsidR="007F1E53" w:rsidRDefault="007F1E53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</w:p>
    <w:p w:rsidR="007F1E53" w:rsidRDefault="002E313F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 xml:space="preserve">        </w:t>
      </w:r>
    </w:p>
    <w:p w:rsidR="007F1E53" w:rsidRDefault="002E313F">
      <w:pPr>
        <w:tabs>
          <w:tab w:val="left" w:pos="0"/>
        </w:tabs>
        <w:spacing w:after="0" w:line="240" w:lineRule="auto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 xml:space="preserve"> «</w:t>
      </w:r>
      <w:r w:rsidR="008E0CA3">
        <w:rPr>
          <w:rFonts w:ascii="Arial" w:hAnsi="Arial" w:cs="Arial"/>
          <w:b/>
          <w:color w:val="auto"/>
          <w:sz w:val="20"/>
          <w:u w:val="single"/>
        </w:rPr>
        <w:t>26</w:t>
      </w:r>
      <w:r>
        <w:rPr>
          <w:rFonts w:ascii="Arial" w:hAnsi="Arial" w:cs="Arial"/>
          <w:b/>
          <w:color w:val="auto"/>
          <w:sz w:val="20"/>
        </w:rPr>
        <w:t>» _</w:t>
      </w:r>
      <w:r w:rsidR="008E0CA3">
        <w:rPr>
          <w:rFonts w:ascii="Arial" w:hAnsi="Arial" w:cs="Arial"/>
          <w:b/>
          <w:color w:val="auto"/>
          <w:sz w:val="20"/>
          <w:u w:val="single"/>
        </w:rPr>
        <w:t>декабря</w:t>
      </w:r>
      <w:r>
        <w:rPr>
          <w:rFonts w:ascii="Arial" w:hAnsi="Arial" w:cs="Arial"/>
          <w:b/>
          <w:color w:val="auto"/>
          <w:sz w:val="20"/>
        </w:rPr>
        <w:t xml:space="preserve">_2025 г.                                                                                                           № </w:t>
      </w:r>
      <w:r w:rsidR="008E0CA3">
        <w:rPr>
          <w:rFonts w:ascii="Arial" w:hAnsi="Arial" w:cs="Arial"/>
          <w:b/>
          <w:color w:val="auto"/>
          <w:sz w:val="20"/>
          <w:u w:val="single"/>
        </w:rPr>
        <w:t>1689</w:t>
      </w:r>
      <w:r>
        <w:rPr>
          <w:rFonts w:ascii="Arial" w:hAnsi="Arial" w:cs="Arial"/>
          <w:b/>
          <w:color w:val="auto"/>
          <w:sz w:val="20"/>
        </w:rPr>
        <w:t xml:space="preserve">  </w:t>
      </w:r>
    </w:p>
    <w:p w:rsidR="007F1E53" w:rsidRDefault="007F1E53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F1E53" w:rsidRDefault="007F1E53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F1E53" w:rsidRDefault="007F1E53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F1E53" w:rsidRDefault="002E313F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Об утверждении</w:t>
      </w:r>
    </w:p>
    <w:p w:rsidR="007F1E53" w:rsidRDefault="002E313F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административного регламента предоставления </w:t>
      </w:r>
    </w:p>
    <w:p w:rsidR="007F1E53" w:rsidRDefault="002E313F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муниципальной услуги «Организация отдыха, оздоровления и занятости детей на территории Валуйского муниципального округ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F1E53" w:rsidRDefault="007F1E53">
      <w:pPr>
        <w:spacing w:after="0" w:line="240" w:lineRule="auto"/>
        <w:rPr>
          <w:rFonts w:ascii="Times New Roman" w:hAnsi="Times New Roman"/>
          <w:color w:val="auto"/>
          <w:sz w:val="27"/>
          <w:szCs w:val="27"/>
        </w:rPr>
      </w:pPr>
    </w:p>
    <w:p w:rsidR="007F1E53" w:rsidRDefault="000624EA">
      <w:pPr>
        <w:tabs>
          <w:tab w:val="left" w:pos="60"/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 w:rsidR="002E313F">
        <w:rPr>
          <w:rFonts w:ascii="Times New Roman" w:hAnsi="Times New Roman"/>
          <w:color w:val="auto"/>
          <w:sz w:val="28"/>
          <w:szCs w:val="28"/>
        </w:rPr>
        <w:t xml:space="preserve">В соответствии с Федеральным законом от 29 декабря 2012 года </w:t>
      </w:r>
      <w:r w:rsidR="002E313F">
        <w:rPr>
          <w:rFonts w:ascii="Times New Roman" w:hAnsi="Times New Roman"/>
          <w:color w:val="auto"/>
          <w:sz w:val="28"/>
          <w:szCs w:val="28"/>
        </w:rPr>
        <w:br/>
        <w:t xml:space="preserve">№ 273-ФЗ «Об образовании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администрации Валуйского муниципального округа от 25 сентября 2025 года № 1236                        «Об утверждении Порядка разработки и утверждения административных регламентов предоставления муниципальных услуг на территории Валуйского муниципального округа», </w:t>
      </w:r>
      <w:r w:rsidR="002E313F">
        <w:rPr>
          <w:rFonts w:ascii="Times New Roman" w:hAnsi="Times New Roman"/>
          <w:b/>
          <w:color w:val="auto"/>
          <w:spacing w:val="23"/>
          <w:sz w:val="28"/>
          <w:szCs w:val="28"/>
        </w:rPr>
        <w:t>п о с т а н о в л я ю:</w:t>
      </w:r>
    </w:p>
    <w:p w:rsidR="007F1E53" w:rsidRDefault="002E313F">
      <w:pPr>
        <w:numPr>
          <w:ilvl w:val="0"/>
          <w:numId w:val="1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твердить административный регламент предоставления муниципальной услуги «Организация отдыха, оздоровления и занятости детей на территории Валуйского муниципального округ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auto"/>
          <w:sz w:val="28"/>
          <w:szCs w:val="28"/>
        </w:rPr>
        <w:t xml:space="preserve"> (прилагается).</w:t>
      </w:r>
    </w:p>
    <w:p w:rsidR="007F1E53" w:rsidRDefault="002E313F">
      <w:pPr>
        <w:numPr>
          <w:ilvl w:val="0"/>
          <w:numId w:val="1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изнать утратившим силу постановление администрации Валуйского муниципального округа от 0</w:t>
      </w:r>
      <w:r w:rsidR="000624EA">
        <w:rPr>
          <w:rFonts w:ascii="Times New Roman" w:hAnsi="Times New Roman"/>
          <w:color w:val="auto"/>
          <w:sz w:val="28"/>
          <w:szCs w:val="28"/>
        </w:rPr>
        <w:t>2</w:t>
      </w:r>
      <w:r>
        <w:rPr>
          <w:rFonts w:ascii="Times New Roman" w:hAnsi="Times New Roman"/>
          <w:color w:val="auto"/>
          <w:sz w:val="28"/>
          <w:szCs w:val="28"/>
        </w:rPr>
        <w:t xml:space="preserve"> июня 2025 года № 693                                 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>
        <w:rPr>
          <w:rFonts w:ascii="Times New Roman" w:hAnsi="Times New Roman"/>
          <w:color w:val="auto"/>
          <w:sz w:val="28"/>
          <w:szCs w:val="28"/>
        </w:rPr>
        <w:t>«Организация отдыха, оздоровления и занятости детей на территории Валуйского муниципального округ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7F1E53" w:rsidRDefault="002E313F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3. Управлению образования администрации Валуйского муниципального округа (Жукова С.И.) обеспечить исполнение административного регламента предоставления муниципальной услуги «Организация отдыха, оздоровления и занятости детей на территории Валуйского муниципального округа».</w:t>
      </w:r>
    </w:p>
    <w:p w:rsidR="007F1E53" w:rsidRDefault="002E313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          4. Опубликовать настоящее постановление в газете «Валуйская звезда» и сетевом издании «Валуйская звезда» (val-zvezda31.ru) в течение десяти календарных дней со дня его принятия.</w:t>
      </w:r>
    </w:p>
    <w:p w:rsidR="007F1E53" w:rsidRDefault="002E313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5. Управлению образования администрации Валуйского муниципального округа</w:t>
      </w:r>
      <w:r w:rsidR="000624EA">
        <w:rPr>
          <w:rFonts w:ascii="Times New Roman" w:hAnsi="Times New Roman"/>
          <w:color w:val="auto"/>
          <w:sz w:val="28"/>
          <w:szCs w:val="28"/>
        </w:rPr>
        <w:t xml:space="preserve"> (Жукова С.И.)</w:t>
      </w:r>
      <w:r>
        <w:rPr>
          <w:rFonts w:ascii="Times New Roman" w:hAnsi="Times New Roman"/>
          <w:color w:val="auto"/>
          <w:sz w:val="28"/>
          <w:szCs w:val="28"/>
        </w:rPr>
        <w:t>:</w:t>
      </w:r>
    </w:p>
    <w:p w:rsidR="007F1E53" w:rsidRDefault="002E313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- направить настоящее постановление в течение одного рабочего                      дня со дня его принятия в редакцию газеты «Валуйская звезда»                             для опубликования;</w:t>
      </w:r>
    </w:p>
    <w:p w:rsidR="007F1E53" w:rsidRDefault="002E313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- предоставить в течение одного рабочего дня со дня официального опубликования настоящего постановления в газете «Валуйская звезда» в отдел делопроизводства организационно-контрольного управления администрации Валуйского муниципального ок</w:t>
      </w:r>
      <w:r w:rsidR="0082641B">
        <w:rPr>
          <w:rFonts w:ascii="Times New Roman" w:hAnsi="Times New Roman"/>
          <w:color w:val="auto"/>
          <w:sz w:val="28"/>
          <w:szCs w:val="28"/>
        </w:rPr>
        <w:t xml:space="preserve">руга (Волобуева Н.А.) сведения </w:t>
      </w:r>
      <w:r>
        <w:rPr>
          <w:rFonts w:ascii="Times New Roman" w:hAnsi="Times New Roman"/>
          <w:color w:val="auto"/>
          <w:sz w:val="28"/>
          <w:szCs w:val="28"/>
        </w:rPr>
        <w:t xml:space="preserve">об опубликовании настоящего постановления, содержащие </w:t>
      </w:r>
      <w:r w:rsidR="0082641B">
        <w:rPr>
          <w:rFonts w:ascii="Times New Roman" w:hAnsi="Times New Roman"/>
          <w:color w:val="auto"/>
          <w:sz w:val="28"/>
          <w:szCs w:val="28"/>
        </w:rPr>
        <w:t xml:space="preserve">название, номер </w:t>
      </w:r>
      <w:r>
        <w:rPr>
          <w:rFonts w:ascii="Times New Roman" w:hAnsi="Times New Roman"/>
          <w:color w:val="auto"/>
          <w:sz w:val="28"/>
          <w:szCs w:val="28"/>
        </w:rPr>
        <w:t>и дату выпуска газеты «Валуйская звезда», номер страницы выпуска,</w:t>
      </w:r>
      <w:r w:rsidR="0082641B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с которой начинается текст настоящего постановления.                                           </w:t>
      </w:r>
    </w:p>
    <w:p w:rsidR="007F1E53" w:rsidRDefault="002E313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6. Настоящее постановление вступает в силу со дня его официального опубликования.          </w:t>
      </w:r>
    </w:p>
    <w:p w:rsidR="007F1E53" w:rsidRDefault="002E313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82641B">
        <w:rPr>
          <w:rFonts w:ascii="Times New Roman" w:hAnsi="Times New Roman"/>
          <w:color w:val="auto"/>
          <w:sz w:val="28"/>
          <w:szCs w:val="28"/>
        </w:rPr>
        <w:t xml:space="preserve">     </w:t>
      </w:r>
      <w:r>
        <w:rPr>
          <w:rFonts w:ascii="Times New Roman" w:hAnsi="Times New Roman"/>
          <w:color w:val="auto"/>
          <w:sz w:val="28"/>
          <w:szCs w:val="28"/>
        </w:rPr>
        <w:t>7. Контроль за исполнением настоящего постановления возложить                        на заместителя главы администрации Валуйского муниципального округа                   по социальным вопросам Дуброву И.В.</w:t>
      </w:r>
    </w:p>
    <w:p w:rsidR="007F1E53" w:rsidRDefault="007F1E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F1E53" w:rsidRDefault="007F1E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F1E53" w:rsidRDefault="007F1E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F1E53" w:rsidRDefault="002E313F">
      <w:pPr>
        <w:tabs>
          <w:tab w:val="left" w:pos="1416"/>
        </w:tabs>
        <w:snapToGrid w:val="0"/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             Глава администрации</w:t>
      </w:r>
    </w:p>
    <w:p w:rsidR="007F1E53" w:rsidRDefault="002E313F">
      <w:pPr>
        <w:tabs>
          <w:tab w:val="left" w:pos="1416"/>
        </w:tabs>
        <w:snapToGrid w:val="0"/>
        <w:spacing w:after="0" w:line="240" w:lineRule="auto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 Валуйского муниципального округа                                           А.И. Дыбов</w:t>
      </w:r>
    </w:p>
    <w:p w:rsidR="007F1E53" w:rsidRDefault="002E313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</w:t>
      </w: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иложение</w:t>
      </w:r>
    </w:p>
    <w:p w:rsidR="007F1E53" w:rsidRDefault="002E313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</w:t>
      </w:r>
    </w:p>
    <w:p w:rsidR="007F1E53" w:rsidRDefault="002E313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УТВЕРЖДЕН </w:t>
      </w:r>
    </w:p>
    <w:p w:rsidR="007F1E53" w:rsidRDefault="002E313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постановлением </w:t>
      </w:r>
    </w:p>
    <w:p w:rsidR="007F1E53" w:rsidRDefault="002E313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администрации Валуйского</w:t>
      </w:r>
    </w:p>
    <w:p w:rsidR="007F1E53" w:rsidRDefault="002E313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муниципального округа</w:t>
      </w:r>
    </w:p>
    <w:p w:rsidR="007F1E53" w:rsidRDefault="002E313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от «</w:t>
      </w:r>
      <w:r w:rsidR="008E0CA3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26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r w:rsidR="008E0CA3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декабря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2025 г. </w:t>
      </w:r>
    </w:p>
    <w:p w:rsidR="007F1E53" w:rsidRDefault="002E313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№ </w:t>
      </w:r>
      <w:r w:rsidR="008E0CA3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1689</w:t>
      </w:r>
      <w:bookmarkStart w:id="0" w:name="_GoBack"/>
      <w:bookmarkEnd w:id="0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7F1E53" w:rsidRDefault="002E313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тивный регламент</w:t>
      </w:r>
    </w:p>
    <w:p w:rsidR="007F1E53" w:rsidRDefault="002E313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 муниципальной услуги</w:t>
      </w:r>
    </w:p>
    <w:p w:rsidR="007F1E53" w:rsidRDefault="002E313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«Организация отдыха, оздоровления и занятости детей на территории Валуйского муниципального округа»</w:t>
      </w:r>
    </w:p>
    <w:p w:rsidR="007F1E53" w:rsidRDefault="002E313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. Общ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ие положения</w:t>
      </w:r>
    </w:p>
    <w:p w:rsidR="007F1E53" w:rsidRDefault="007F1E53">
      <w:pPr>
        <w:widowControl w:val="0"/>
        <w:spacing w:after="0" w:line="240" w:lineRule="auto"/>
        <w:ind w:left="357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widowControl w:val="0"/>
        <w:tabs>
          <w:tab w:val="center" w:pos="4818"/>
          <w:tab w:val="left" w:pos="8649"/>
        </w:tabs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0624EA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 Предмет регулирования административного регламента</w:t>
      </w:r>
    </w:p>
    <w:p w:rsidR="007F1E53" w:rsidRDefault="007F1E53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.1. Настоящий административный регламент предоставления муниципальной услуги «Организация отдыха, оздоровления и занятости детей на территории Валуйского муниципального округа» (далее – административный регламент) устанавливает порядок предоставления муниципальной услуги и стандарт её предоставления.</w:t>
      </w:r>
    </w:p>
    <w:p w:rsidR="007F1E53" w:rsidRDefault="002E3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.2. Перечень условных обозначений и сокращений, используемых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тексте административного регламента, приведён в приложении № 1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к настоящему административному регламенту (смотрите пункт 1 приложения № 1).</w:t>
      </w:r>
    </w:p>
    <w:p w:rsidR="007F1E53" w:rsidRDefault="007F1E5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widowControl w:val="0"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2. Круг заявителей</w:t>
      </w:r>
    </w:p>
    <w:p w:rsidR="007F1E53" w:rsidRDefault="002E3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1. Заявителями муниципальной услуги являются родители (законные представители) детей в </w:t>
      </w:r>
      <w:r>
        <w:rPr>
          <w:rFonts w:ascii="Times New Roman" w:hAnsi="Times New Roman"/>
          <w:color w:val="auto"/>
          <w:sz w:val="28"/>
          <w:szCs w:val="28"/>
        </w:rPr>
        <w:t xml:space="preserve">возрасте от 6 лет и 6 месяцев до 17 </w:t>
      </w:r>
      <w:r>
        <w:rPr>
          <w:rFonts w:ascii="Times New Roman" w:hAnsi="Times New Roman"/>
          <w:color w:val="000000" w:themeColor="text1"/>
          <w:sz w:val="28"/>
          <w:szCs w:val="28"/>
        </w:rPr>
        <w:t>лет включительно, проходящих обучение в общеобразовательных учреждениях Валуйского муниципального округа, на базе которых организованы лагеря с дневным пребыванием.</w:t>
      </w: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2. Интересы </w:t>
      </w:r>
      <w:r>
        <w:rPr>
          <w:rFonts w:ascii="Times New Roman" w:hAnsi="Times New Roman"/>
          <w:color w:val="auto"/>
          <w:sz w:val="28"/>
          <w:szCs w:val="28"/>
        </w:rPr>
        <w:t xml:space="preserve">заявителей (смотрите пункт 4 приложения № 1), </w:t>
      </w:r>
      <w:r>
        <w:rPr>
          <w:rFonts w:ascii="Times New Roman" w:hAnsi="Times New Roman"/>
          <w:color w:val="000000" w:themeColor="text1"/>
          <w:sz w:val="28"/>
          <w:szCs w:val="28"/>
        </w:rPr>
        <w:t>указанных в пункте 1.2.1 настоящего административного регламента, могут представлять уполномоченные представители заявителя (далее – представитель заявителя).</w:t>
      </w:r>
    </w:p>
    <w:p w:rsidR="007F1E53" w:rsidRDefault="007F1E5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.3. Требование предоставления заявителю муниципальной услуги </w:t>
      </w:r>
    </w:p>
    <w:p w:rsidR="007F1E53" w:rsidRDefault="002E313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соответствии с категориями (признаками) заявителей, сведения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о которых размещаются в реестре услуг и в федеральной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государственной информационной системе «Единый портал государственных и муниципальных услуг (функций)»</w:t>
      </w:r>
    </w:p>
    <w:p w:rsidR="007F1E53" w:rsidRDefault="007F1E53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1. Муниципальная услуга предоставляется заявителю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на федеральной государственной информационной системе «Единый портал государственных и муниципальных услуг (функций)».</w:t>
      </w:r>
    </w:p>
    <w:p w:rsidR="007F1E53" w:rsidRDefault="007F1E5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Стандарт предоставления муниципальной услуги</w:t>
      </w:r>
    </w:p>
    <w:p w:rsidR="007F1E53" w:rsidRDefault="007F1E53">
      <w:pPr>
        <w:widowControl w:val="0"/>
        <w:spacing w:after="0" w:line="240" w:lineRule="auto"/>
        <w:ind w:left="108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1. Наименование муниципальной услуги</w:t>
      </w:r>
    </w:p>
    <w:p w:rsidR="007F1E53" w:rsidRDefault="007F1E53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.1. «Организация отдыха, оздоровления и занятости детей на территории Валуйского муниципального округа» (далее – услуга).</w:t>
      </w:r>
    </w:p>
    <w:p w:rsidR="007F1E53" w:rsidRDefault="007F1E5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2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7F1E53" w:rsidRDefault="007F1E5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1. Муниципальная услуга (смотрите пункт 2 приложения № 1) предоставляется – муниципальными образовательными организациями Валуйского муниципального округа (далее – уполномоченный орган).</w:t>
      </w: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.2. </w:t>
      </w:r>
      <w:r>
        <w:rPr>
          <w:rFonts w:ascii="Times New Roman" w:hAnsi="Times New Roman"/>
          <w:color w:val="auto"/>
          <w:sz w:val="28"/>
          <w:szCs w:val="28"/>
        </w:rPr>
        <w:t>Предоставление услуги в Государственном автономном учреждении Белгородской области «Многофункциональный центр предоставления государственных и муниципальных услуг» (далее – ГАУ БО «МФЦ») не предусмотрено. В ГАУ БО «МФЦ» обеспечивается возможность подачи заявлений через ЕПГУ на компьютерах общего доступа.</w:t>
      </w:r>
    </w:p>
    <w:p w:rsidR="007F1E53" w:rsidRDefault="007F1E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3. Результат предоставления муниципальной услуги</w:t>
      </w:r>
    </w:p>
    <w:p w:rsidR="007F1E53" w:rsidRDefault="007F1E5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1. Результатом предоставления муниципальной услуги является:</w:t>
      </w:r>
    </w:p>
    <w:p w:rsidR="007F1E53" w:rsidRDefault="002E313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</w:t>
      </w:r>
      <w:r>
        <w:rPr>
          <w:rFonts w:ascii="Times New Roman" w:hAnsi="Times New Roman"/>
          <w:color w:val="auto"/>
          <w:sz w:val="28"/>
          <w:szCs w:val="28"/>
        </w:rPr>
        <w:t>решение о предоставлении мест в школьном лагере с дневным пребыванием (приложение № 5 к настоящему административному регламенту);</w:t>
      </w:r>
    </w:p>
    <w:p w:rsidR="007F1E53" w:rsidRDefault="002E313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– решение об отказе в предоставлении мест в школьном лагере                                 с дневным пребыванием (приложение № 6 к настоящему административному регламенту);</w:t>
      </w:r>
    </w:p>
    <w:p w:rsidR="007F1E53" w:rsidRDefault="002E313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– форма заявления об исправлении технической ошибки (приложение № 8 к настоящему административному регламенту).</w:t>
      </w: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3.2. Реестровая запис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предоставления муниципальной услуги фиксируется в Федеральной государственной информационной системе «Единый портал государственных и муниципальных услуг (функций)» (далее – ЕПГУ), в реестр государственных и муниципальных услуг (функций)» (далее – ФРГУ), а в случае личного обращения за результатом муниципальной услуги в Уполномоченный орган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– в соответствующем журнале учета уполномоченного органа.</w:t>
      </w: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3. Результат предоставления муниципальной услуги может быть получен:</w:t>
      </w: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форме документа на бумажном носителе посредством выдачи заявителю (представителю заявителя) в уполномоченном органе личн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по предъявлении удостоверяющего личность документа;</w:t>
      </w: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форме документа на бумажном носителе посредством почтового отправления на адрес заявителя (представителя заявителя), указанны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заявлении;</w:t>
      </w: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в форме эл</w:t>
      </w:r>
      <w:r w:rsidR="000624EA">
        <w:rPr>
          <w:rFonts w:ascii="Times New Roman" w:hAnsi="Times New Roman"/>
          <w:color w:val="000000" w:themeColor="text1"/>
          <w:sz w:val="28"/>
          <w:szCs w:val="28"/>
        </w:rPr>
        <w:t>ектронного документа через ЕПГУ;</w:t>
      </w: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форме бумажного документа на основании электронного результата, полученного в ЕПГУ (смотрите пункт 3 приложения № 1) и заверенного работником государственного автономного учреждения Белгородской области «Многофункциональный центр предоставления государственн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услуг».</w:t>
      </w:r>
    </w:p>
    <w:p w:rsidR="007F1E53" w:rsidRDefault="007F1E53">
      <w:pPr>
        <w:rPr>
          <w:color w:val="000000" w:themeColor="text1"/>
        </w:rPr>
      </w:pPr>
    </w:p>
    <w:p w:rsidR="007F1E53" w:rsidRDefault="002E313F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4. Срок предоставления муниципальной услуги</w:t>
      </w:r>
    </w:p>
    <w:p w:rsidR="007F1E53" w:rsidRDefault="007F1E53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4.1. Максимальный срок предоставления муниципальной услуги независимо от категории (признаков) заявителей, предусмотренн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приложением № 2 к настоящему административному регламенту, исчисляется со дня регистрации запроса 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слуги и составляет:</w:t>
      </w:r>
    </w:p>
    <w:p w:rsidR="007F1E53" w:rsidRDefault="002E3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уполномоченном </w:t>
      </w:r>
      <w:r w:rsidR="000624EA">
        <w:rPr>
          <w:rFonts w:ascii="Times New Roman" w:hAnsi="Times New Roman"/>
          <w:color w:val="auto"/>
          <w:sz w:val="28"/>
          <w:szCs w:val="28"/>
        </w:rPr>
        <w:t>органе (смотрите пункт 8</w:t>
      </w:r>
      <w:r>
        <w:rPr>
          <w:rFonts w:ascii="Times New Roman" w:hAnsi="Times New Roman"/>
          <w:color w:val="auto"/>
          <w:sz w:val="28"/>
          <w:szCs w:val="28"/>
        </w:rPr>
        <w:t xml:space="preserve"> приложения № 1) –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10 календарных дней;</w:t>
      </w:r>
    </w:p>
    <w:p w:rsidR="007F1E53" w:rsidRDefault="002E3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через ЕПГУ– 10 календарных дней.</w:t>
      </w:r>
    </w:p>
    <w:p w:rsidR="007F1E53" w:rsidRDefault="007F1E5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5. Размер платы, взимаемой с заявителя при предоставлении муниципальной услуги, и способы ее взимания</w:t>
      </w:r>
    </w:p>
    <w:p w:rsidR="007F1E53" w:rsidRDefault="007F1E53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5.1. Предоставление муниципальной услуги осуществляется                           бесплатно.</w:t>
      </w:r>
    </w:p>
    <w:p w:rsidR="007F1E53" w:rsidRDefault="007F1E53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.6. 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7F1E53" w:rsidRDefault="007F1E53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6.1. Максимальный срок ожидания в очереди при получении </w:t>
      </w:r>
      <w:r>
        <w:rPr>
          <w:rFonts w:ascii="Times New Roman" w:hAnsi="Times New Roman"/>
          <w:color w:val="000000" w:themeColor="text1"/>
          <w:sz w:val="28"/>
          <w:szCs w:val="28"/>
        </w:rPr>
        <w:t>бумажного документа на основании электронного результата предоставления муниципальной услуги, полученного в ЕПГУ,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 МФЦ не должен превышать 15 минут.</w:t>
      </w:r>
    </w:p>
    <w:p w:rsidR="007F1E53" w:rsidRDefault="007F1E5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2.7. Срок регистрации запроса заявителя о предоставлении муниципальной услуги</w:t>
      </w:r>
    </w:p>
    <w:p w:rsidR="007F1E53" w:rsidRDefault="007F1E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7.1. Регистрация уполномоченным органом запроса и документов, необходимых для предоставления муниципальной услуги, независим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от способа подачи, осуществляется в течени</w:t>
      </w:r>
      <w:r w:rsidR="000624EA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 рабочего дня с момент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х поступления.</w:t>
      </w:r>
    </w:p>
    <w:p w:rsidR="007F1E53" w:rsidRDefault="002E3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7.2. Регистрация запроса 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для предоставления муниципальной услуги, осуществляется в день его поступления в уполномоченный орган либо на следующий рабочий день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случае его получения после 16 часов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кущего рабочего дня. В случае поступления заявления в уполномоченный орган в выходно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ли праздничный день регистрация заявления осуществляется в первый, следующий за ним, рабочий день.</w:t>
      </w:r>
    </w:p>
    <w:p w:rsidR="007F1E53" w:rsidRDefault="007F1E53">
      <w:pPr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8. Требования к помещениям, в которых предоставляется муниципальная услуга</w:t>
      </w: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8.1. Перечень требований к помещениям, в которых предоставляется муниципальная услуга, размещён на официальном сайте уполномоченного органа (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http://valobr.ru</w:t>
      </w:r>
      <w:r>
        <w:rPr>
          <w:rFonts w:ascii="Times New Roman" w:hAnsi="Times New Roman"/>
          <w:color w:val="000000" w:themeColor="text1"/>
          <w:sz w:val="28"/>
          <w:szCs w:val="28"/>
        </w:rPr>
        <w:t>) и на ЕПГУ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7F1E53" w:rsidRDefault="007F1E53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9. Показатели качества и доступности муниципальной услуги</w:t>
      </w:r>
    </w:p>
    <w:p w:rsidR="007F1E53" w:rsidRDefault="007F1E53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9.1. Перечень показателей качества и доступности муниципальной услуги размещен на официальном сайте уполномоченного органа (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http://valobr.ru</w:t>
      </w:r>
      <w:r>
        <w:rPr>
          <w:rFonts w:ascii="Times New Roman" w:hAnsi="Times New Roman"/>
          <w:color w:val="000000" w:themeColor="text1"/>
          <w:sz w:val="28"/>
          <w:szCs w:val="28"/>
        </w:rPr>
        <w:t>) и на ЕПГУ.</w:t>
      </w:r>
    </w:p>
    <w:p w:rsidR="007F1E53" w:rsidRDefault="007F1E5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10. Иные требования к предоставлению муниципальной услуги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7F1E53" w:rsidRDefault="007F1E53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1. Услуги, необходимые и обязательные для предоставления услуги, отсутствуют.</w:t>
      </w: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2. Муниципальная услуга предоставляется в электронном виде посредством ЕПГУ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муниципальной услуги используются следующие </w:t>
      </w:r>
      <w:r>
        <w:rPr>
          <w:rFonts w:ascii="Times New Roman" w:hAnsi="Times New Roman"/>
          <w:color w:val="auto"/>
          <w:sz w:val="28"/>
          <w:szCs w:val="28"/>
        </w:rPr>
        <w:t xml:space="preserve">информационные системы: </w:t>
      </w: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– ЕПГУ;</w:t>
      </w: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– ГИС «Образование»;</w:t>
      </w: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– ФРГУ.</w:t>
      </w: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10.3. Муниципальная услуга в отношении несовершеннолетнего, являющегося </w:t>
      </w:r>
      <w:r>
        <w:rPr>
          <w:rFonts w:ascii="Times New Roman" w:hAnsi="Times New Roman"/>
          <w:color w:val="000000" w:themeColor="text1"/>
          <w:sz w:val="28"/>
          <w:szCs w:val="28"/>
        </w:rPr>
        <w:t>заявителем, не предоставляется.</w:t>
      </w: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0.4. Получение муниципальной услуги через МФЦ </w:t>
      </w:r>
      <w:r w:rsidR="0082641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не предусмотрено.</w:t>
      </w:r>
    </w:p>
    <w:p w:rsidR="007F1E53" w:rsidRDefault="007F1E53" w:rsidP="0082641B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F1E53" w:rsidRDefault="002E313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11. Исчерпывающий перечень документов, необходимых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для предоставления муниципальной услуги</w:t>
      </w:r>
    </w:p>
    <w:p w:rsidR="007F1E53" w:rsidRDefault="007F1E5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1.1. Исчерпывающий перечень документов, необходимых </w:t>
      </w:r>
      <w:r w:rsidR="0082641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законодательными или иными нормативными правовыми актами для предоставления услуги с учетом идентификаторов категорий (признаков) заявителей, </w:t>
      </w:r>
      <w:r>
        <w:rPr>
          <w:rFonts w:ascii="Times New Roman" w:hAnsi="Times New Roman"/>
          <w:color w:val="auto"/>
          <w:sz w:val="28"/>
          <w:szCs w:val="28"/>
        </w:rPr>
        <w:t>приведенных в приложении № 2, отсутствует. Перечень способов подачи запроса о предоставлении муниципальной услуги приведен в приложении № 3 к настоящему регламенту.</w:t>
      </w:r>
    </w:p>
    <w:p w:rsidR="007F1E53" w:rsidRDefault="002E313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11.2. Форма заявления о предоставлении муниципальной услуги приведена в приложении № 7 к настоящему административному регламенту.</w:t>
      </w:r>
    </w:p>
    <w:p w:rsidR="007F1E53" w:rsidRDefault="007F1E5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F1E53" w:rsidRDefault="002E313F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2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.12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7F1E53" w:rsidRDefault="007F1E53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7F1E53" w:rsidRDefault="002E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приостановления предоставления муниципальной услуги или отказа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едоставлении муниципальной услуги приведен в приложении № 4 </w:t>
      </w:r>
      <w:r>
        <w:rPr>
          <w:rFonts w:ascii="Times New Roman" w:hAnsi="Times New Roman" w:cs="Times New Roman"/>
          <w:sz w:val="28"/>
          <w:szCs w:val="28"/>
        </w:rPr>
        <w:br/>
        <w:t>к настоящему административному регламенту.</w:t>
      </w:r>
    </w:p>
    <w:p w:rsidR="007F1E53" w:rsidRDefault="007F1E5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F1E53" w:rsidRDefault="002E313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 Состав, последовательность и срок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выполн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</w:t>
      </w:r>
    </w:p>
    <w:p w:rsidR="007F1E53" w:rsidRDefault="007F1E53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1. Перечень осуществляемых при предоставлении муниципальной услуги административных процедур</w:t>
      </w:r>
    </w:p>
    <w:p w:rsidR="007F1E53" w:rsidRDefault="007F1E53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1. </w:t>
      </w:r>
      <w:r>
        <w:rPr>
          <w:rFonts w:ascii="Times New Roman" w:hAnsi="Times New Roman"/>
          <w:color w:val="auto"/>
          <w:sz w:val="28"/>
          <w:szCs w:val="28"/>
        </w:rPr>
        <w:t>Административный регламент включает в себя следующие процедуры:</w:t>
      </w:r>
    </w:p>
    <w:p w:rsidR="007F1E53" w:rsidRDefault="002E313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) профилирование заявителя;</w:t>
      </w:r>
    </w:p>
    <w:p w:rsidR="007F1E53" w:rsidRDefault="002E313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) прием запроса и документов и (или) информации, необходимых </w:t>
      </w:r>
      <w:r>
        <w:rPr>
          <w:rFonts w:ascii="Times New Roman" w:hAnsi="Times New Roman"/>
          <w:color w:val="auto"/>
          <w:sz w:val="28"/>
          <w:szCs w:val="28"/>
        </w:rPr>
        <w:br/>
        <w:t>для предоставления муниципальной услуги;</w:t>
      </w:r>
    </w:p>
    <w:p w:rsidR="007F1E53" w:rsidRDefault="002E313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) межведомственное информационное взаимодействие;</w:t>
      </w:r>
    </w:p>
    <w:p w:rsidR="007F1E53" w:rsidRDefault="002E313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) принятие решения о предоставлении (об отказе в предоставлении) муниципальной услуги;</w:t>
      </w:r>
    </w:p>
    <w:p w:rsidR="007F1E53" w:rsidRDefault="002E313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) предоставление результата муниципальной услуги.</w:t>
      </w:r>
    </w:p>
    <w:p w:rsidR="007F1E53" w:rsidRDefault="007F1E53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F1E53" w:rsidRDefault="002E313F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2. Профилирование заявителя</w:t>
      </w:r>
    </w:p>
    <w:p w:rsidR="007F1E53" w:rsidRDefault="007F1E5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.2.1. Порядок определения категорий (признаков) заявителя осуществляется посредством его анкетирования одним из следующих способов:</w:t>
      </w: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заполнение интерактивной формы заявления на ЕПГУ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;</w:t>
      </w: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анкетирование в уполномоченном органе.</w:t>
      </w: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2.2. По результатам получения ответов от заявителя (представителя заявителя) на вопросы определяется идентификатор категории (признака) заявителя, приведенный в </w:t>
      </w:r>
      <w:r>
        <w:rPr>
          <w:rFonts w:ascii="Times New Roman" w:hAnsi="Times New Roman"/>
          <w:color w:val="auto"/>
          <w:sz w:val="28"/>
          <w:szCs w:val="28"/>
        </w:rPr>
        <w:t>приложении № 2 к настоящему административному регламенту.</w:t>
      </w:r>
    </w:p>
    <w:p w:rsidR="007F1E53" w:rsidRDefault="007F1E5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.3. Прием запроса и документов и (или) информации, необходимых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для предоставления муниципальной услуги</w:t>
      </w:r>
    </w:p>
    <w:p w:rsidR="007F1E53" w:rsidRDefault="007F1E53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1. Прием от заявителя (представителя заявителя) запроса и документов, необходимых для предоставления муниципальной услуги, осуществляется в соответствии с идентификатором категории (признака) заявителя способами, </w:t>
      </w:r>
      <w:r>
        <w:rPr>
          <w:rFonts w:ascii="Times New Roman" w:hAnsi="Times New Roman"/>
          <w:color w:val="auto"/>
          <w:sz w:val="28"/>
          <w:szCs w:val="28"/>
        </w:rPr>
        <w:t xml:space="preserve">приведенными в приложении № 3 к настоящему административному регламенту. </w:t>
      </w:r>
    </w:p>
    <w:p w:rsidR="007F1E53" w:rsidRDefault="002E313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2. Заявление по </w:t>
      </w:r>
      <w:r>
        <w:rPr>
          <w:rFonts w:ascii="Times New Roman" w:hAnsi="Times New Roman"/>
          <w:color w:val="auto"/>
          <w:sz w:val="28"/>
          <w:szCs w:val="28"/>
        </w:rPr>
        <w:t xml:space="preserve">форме согласно приложению № 5 к настоящему административному регламенту и перечни документов, необходимых 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для предоставления муниципальной услуги, которые заявитель (представитель заявителя) должен предоставить самостоятельно и вправе предоставить по собственной инициативе, приведены в приложении № 3 </w:t>
      </w:r>
      <w:r>
        <w:rPr>
          <w:rFonts w:ascii="Times New Roman" w:hAnsi="Times New Roman"/>
          <w:color w:val="auto"/>
          <w:sz w:val="28"/>
          <w:szCs w:val="28"/>
        </w:rPr>
        <w:br/>
        <w:t>к настоящему административному регламенту.</w:t>
      </w: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3. Способами установления личности (идентификации) заявителя (представителя заявителя) являются: </w:t>
      </w: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при подаче заявления в </w:t>
      </w:r>
      <w:r>
        <w:rPr>
          <w:rFonts w:ascii="Times New Roman" w:hAnsi="Times New Roman"/>
          <w:color w:val="auto"/>
          <w:sz w:val="28"/>
          <w:szCs w:val="28"/>
        </w:rPr>
        <w:t xml:space="preserve">уполномоченный орган </w:t>
      </w:r>
      <w:r>
        <w:rPr>
          <w:rFonts w:ascii="Times New Roman" w:hAnsi="Times New Roman"/>
          <w:color w:val="000000" w:themeColor="text1"/>
          <w:sz w:val="28"/>
          <w:szCs w:val="28"/>
        </w:rPr>
        <w:t>– предъявление документа, удостоверяющего личность;</w:t>
      </w: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при подаче заявления в электронном виде – авторизаци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через единую систему идентификации и аутентификации.</w:t>
      </w: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4. Основания для принятия решения об отказе в приеме запрос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документов приведены в приложении № 4 к настоящему административному регламенту.</w:t>
      </w: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5. Приём заявления 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слуги, по выбору заявителя (представителя заявителя) независимо от его места жительства или места пребывания не предусмотрено.</w:t>
      </w: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6. Регистрация уполномоченным органом запроса и документов, необходимых для предоставления муниципальной услуги, независим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способа подачи, осуществляется в течение 1 рабочего дня с момент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х поступления.</w:t>
      </w:r>
    </w:p>
    <w:p w:rsidR="007F1E53" w:rsidRDefault="007F1E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1E53" w:rsidRDefault="002E313F">
      <w:pPr>
        <w:tabs>
          <w:tab w:val="left" w:pos="798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4. Межведомственное информационное взаимодействие</w:t>
      </w:r>
    </w:p>
    <w:p w:rsidR="007F1E53" w:rsidRDefault="007F1E53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4.1. Основанием для начала административной процедуры является           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е предоставление заявителем (представителем заявителя) документов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из числа указанных в приложении № 3 к настоящему административному регламенту, которые заявитель (представитель заявителя) в соответстви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с требованиями Федерального закона от 27 июля 2010 года № 210-ФЗ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«Об организации предоставления государственных и муниципальных услуг» (далее – Федеральный закон № 210-ФЗ) вправе предоставить по собственной инициативе.</w:t>
      </w: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2. Межведомственное информационное взаимодействие осуществляется:</w:t>
      </w: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без использования СМЭВ (смотрите пункт 8 приложения № 1).</w:t>
      </w: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3. Межведомственное информационное взаимодействие осуществляется без использования СМЭВ при невозможности осуществления межведомственного запроса в электронной форме.</w:t>
      </w: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4. Органы (организации), с которыми осуществляется межведомственное взаимодействие:</w:t>
      </w: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auto"/>
          <w:sz w:val="28"/>
          <w:szCs w:val="28"/>
        </w:rPr>
        <w:t>) </w:t>
      </w:r>
      <w:r>
        <w:rPr>
          <w:rFonts w:ascii="Times New Roman" w:hAnsi="Times New Roman"/>
          <w:iCs/>
          <w:color w:val="auto"/>
          <w:sz w:val="28"/>
          <w:szCs w:val="28"/>
        </w:rPr>
        <w:t xml:space="preserve"> Отдел ЗАГС администрации Валуйского муниципального округа,</w:t>
      </w:r>
      <w:r w:rsidR="0082641B">
        <w:rPr>
          <w:rFonts w:ascii="Times New Roman" w:hAnsi="Times New Roman"/>
          <w:iCs/>
          <w:color w:val="auto"/>
          <w:sz w:val="28"/>
          <w:szCs w:val="28"/>
        </w:rPr>
        <w:t xml:space="preserve">              </w:t>
      </w:r>
      <w:r>
        <w:rPr>
          <w:rFonts w:ascii="Times New Roman" w:hAnsi="Times New Roman"/>
          <w:iCs/>
          <w:color w:val="auto"/>
          <w:sz w:val="28"/>
          <w:szCs w:val="28"/>
        </w:rPr>
        <w:t xml:space="preserve"> в который направляется информационный запрос - в части получения сведений о рождении, о заключении (расторжении) брака, об установлении отцовства, сведений об изменении фамилии, имени или отчества для лиц, изменивших фамилию, имя или отчество;</w:t>
      </w:r>
      <w:r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) </w:t>
      </w:r>
      <w:r>
        <w:rPr>
          <w:rFonts w:ascii="Times New Roman" w:hAnsi="Times New Roman"/>
          <w:iCs/>
          <w:color w:val="auto"/>
          <w:sz w:val="28"/>
          <w:szCs w:val="28"/>
        </w:rPr>
        <w:t>Фонд пенсионного и социального страхования Российской Федерации - в части получения сведений о лишении родительских прав, об ограничении родительских прав, об отобрании ребенка при непосредственной угрозе его жизни или здоровью, об установлении опеки и попечительства над ребенком.</w:t>
      </w: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4.5. Срок направления межведомственного </w:t>
      </w:r>
      <w:r>
        <w:rPr>
          <w:rFonts w:ascii="Times New Roman" w:hAnsi="Times New Roman"/>
          <w:color w:val="auto"/>
          <w:sz w:val="28"/>
          <w:szCs w:val="28"/>
        </w:rPr>
        <w:t>запроса – 1 день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br/>
      </w:r>
      <w:r>
        <w:rPr>
          <w:rFonts w:ascii="Times New Roman" w:hAnsi="Times New Roman"/>
          <w:color w:val="auto"/>
          <w:sz w:val="28"/>
          <w:szCs w:val="28"/>
        </w:rPr>
        <w:t xml:space="preserve">с момента регистрации запроса заявителя о предоставлении муниципаль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слуги. </w:t>
      </w: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4.6. Срок направления ответа на </w:t>
      </w:r>
      <w:r>
        <w:rPr>
          <w:rFonts w:ascii="Times New Roman" w:hAnsi="Times New Roman"/>
          <w:color w:val="auto"/>
          <w:sz w:val="28"/>
          <w:szCs w:val="28"/>
        </w:rPr>
        <w:t xml:space="preserve">межведомственный запрос, сформированный без использования СМЭВ, не может превышать 2 (два) рабочих дней со </w:t>
      </w:r>
      <w:r>
        <w:rPr>
          <w:rFonts w:ascii="Times New Roman" w:hAnsi="Times New Roman"/>
          <w:color w:val="000000" w:themeColor="text1"/>
          <w:sz w:val="28"/>
          <w:szCs w:val="28"/>
        </w:rPr>
        <w:t>дня поступления межведомственного запроса в органы (организации).</w:t>
      </w:r>
    </w:p>
    <w:p w:rsidR="007F1E53" w:rsidRDefault="007F1E53" w:rsidP="0082641B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5. Приостановление предоставления муниципальной услуги</w:t>
      </w:r>
    </w:p>
    <w:p w:rsidR="007F1E53" w:rsidRDefault="007F1E53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5.1. Основания для приостановления предоставления муниципальной услуги не предусмотрено.</w:t>
      </w:r>
    </w:p>
    <w:p w:rsidR="007F1E53" w:rsidRDefault="007F1E53" w:rsidP="0082641B">
      <w:pPr>
        <w:widowControl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1E53" w:rsidRDefault="002E313F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6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7F1E53" w:rsidRDefault="007F1E53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6.1. Основания для отказа в предоставлении муниципально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уги приведены в приложении № 4 к настоящему административному регламенту.</w:t>
      </w: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6.2. Срок принятия решения </w:t>
      </w:r>
      <w:r>
        <w:rPr>
          <w:rFonts w:ascii="Times New Roman" w:hAnsi="Times New Roman"/>
          <w:color w:val="auto"/>
          <w:sz w:val="28"/>
          <w:szCs w:val="28"/>
        </w:rPr>
        <w:t xml:space="preserve">о предоставлении (об отказе </w:t>
      </w:r>
      <w:r>
        <w:rPr>
          <w:rFonts w:ascii="Times New Roman" w:hAnsi="Times New Roman"/>
          <w:color w:val="auto"/>
          <w:sz w:val="28"/>
          <w:szCs w:val="28"/>
        </w:rPr>
        <w:br/>
        <w:t>в предоставлении) муниципальной услуги с даты получения уполномоченным органом необходимых для принятия решения сведений составляет 1 рабочий день.</w:t>
      </w:r>
    </w:p>
    <w:p w:rsidR="007F1E53" w:rsidRDefault="007F1E53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7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е результата муниципальной услуги</w:t>
      </w:r>
    </w:p>
    <w:p w:rsidR="007F1E53" w:rsidRDefault="007F1E5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7.1. </w:t>
      </w:r>
      <w:r>
        <w:rPr>
          <w:rFonts w:ascii="Times New Roman" w:hAnsi="Times New Roman"/>
          <w:color w:val="auto"/>
          <w:sz w:val="28"/>
          <w:szCs w:val="28"/>
        </w:rPr>
        <w:t xml:space="preserve">Результат предоставления муниципальной услуги предоставляется в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срок не более 1 рабочего дня с даты принятия решения о предоставлении муниципальной услуги и </w:t>
      </w:r>
      <w:r>
        <w:rPr>
          <w:rFonts w:ascii="Times New Roman" w:hAnsi="Times New Roman"/>
          <w:color w:val="auto"/>
          <w:sz w:val="28"/>
          <w:szCs w:val="28"/>
        </w:rPr>
        <w:t xml:space="preserve">может быть получен способами, указанными в пункте 2.3.3 подраздела </w:t>
      </w:r>
      <w:r>
        <w:rPr>
          <w:rFonts w:ascii="Times New Roman" w:hAnsi="Times New Roman"/>
          <w:color w:val="000000" w:themeColor="text1"/>
          <w:sz w:val="28"/>
          <w:szCs w:val="28"/>
        </w:rPr>
        <w:t>2.3 раздела 2 настоящего административного регламента.</w:t>
      </w:r>
    </w:p>
    <w:p w:rsidR="007F1E53" w:rsidRDefault="002E313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7.2. Предоставление результата оказания муниципальной услуг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по </w:t>
      </w:r>
      <w:r>
        <w:rPr>
          <w:rFonts w:ascii="Times New Roman" w:hAnsi="Times New Roman"/>
          <w:color w:val="auto"/>
          <w:sz w:val="28"/>
          <w:szCs w:val="28"/>
        </w:rPr>
        <w:t xml:space="preserve">выбору заявителя (представителя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>
        <w:rPr>
          <w:rFonts w:ascii="Times New Roman" w:hAnsi="Times New Roman"/>
          <w:color w:val="auto"/>
          <w:sz w:val="28"/>
          <w:szCs w:val="28"/>
        </w:rPr>
        <w:br/>
        <w:t>(для юридических лиц) не предусмотрено.</w:t>
      </w:r>
    </w:p>
    <w:p w:rsidR="007F1E53" w:rsidRDefault="007F1E53">
      <w:pPr>
        <w:tabs>
          <w:tab w:val="center" w:pos="5178"/>
          <w:tab w:val="left" w:pos="8550"/>
        </w:tabs>
        <w:spacing w:after="0" w:line="240" w:lineRule="auto"/>
        <w:rPr>
          <w:rFonts w:ascii="Times New Roman" w:hAnsi="Times New Roman"/>
          <w:bCs/>
          <w:color w:val="auto"/>
          <w:sz w:val="28"/>
          <w:szCs w:val="28"/>
        </w:rPr>
      </w:pPr>
      <w:bookmarkStart w:id="1" w:name="undefined"/>
      <w:bookmarkEnd w:id="1"/>
    </w:p>
    <w:p w:rsidR="007F1E53" w:rsidRDefault="002E313F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4. Способы информирования заявителя об изменении статуса рассмотрения запроса о предоставлении муниципальной услуги</w:t>
      </w:r>
    </w:p>
    <w:p w:rsidR="007F1E53" w:rsidRDefault="007F1E53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1. Информирование заявителя об изменении статуса рассмотрения запроса заявителя о предоставлении муниципальной услуги возможно:</w:t>
      </w:r>
    </w:p>
    <w:p w:rsidR="007F1E53" w:rsidRDefault="002E3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– в уполномоченном органе;</w:t>
      </w:r>
    </w:p>
    <w:p w:rsidR="007F1E53" w:rsidRDefault="002E313F">
      <w:pPr>
        <w:widowControl w:val="0"/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– через ЕПГУ.</w:t>
      </w: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F1E53" w:rsidRDefault="002E313F">
      <w:pPr>
        <w:rPr>
          <w:rFonts w:ascii="Times New Roman" w:hAnsi="Times New Roman"/>
          <w:color w:val="000000" w:themeColor="text1"/>
          <w:sz w:val="28"/>
          <w:szCs w:val="28"/>
        </w:rPr>
      </w:pPr>
      <w:r>
        <w:br w:type="page"/>
      </w:r>
    </w:p>
    <w:tbl>
      <w:tblPr>
        <w:tblW w:w="4394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7F1E53">
        <w:tc>
          <w:tcPr>
            <w:tcW w:w="4394" w:type="dxa"/>
          </w:tcPr>
          <w:p w:rsidR="007F1E53" w:rsidRDefault="002E313F">
            <w:pPr>
              <w:pageBreakBefore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1</w:t>
            </w:r>
          </w:p>
          <w:p w:rsidR="007F1E53" w:rsidRDefault="002E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 w:type="textWrapping" w:clear="all"/>
              <w:t>регламенту предоставления муниципальной услуги «Организация отдыха, оздоровления и занятости детей на территории Валуйского муниципального округа»</w:t>
            </w:r>
          </w:p>
        </w:tc>
      </w:tr>
    </w:tbl>
    <w:p w:rsidR="007F1E53" w:rsidRDefault="007F1E5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F1E53" w:rsidRDefault="007F1E5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F1E53" w:rsidRDefault="002E313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условных обозначений и сокращений</w:t>
      </w:r>
    </w:p>
    <w:p w:rsidR="007F1E53" w:rsidRDefault="007F1E5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F1E53" w:rsidRDefault="002E313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) Административный регламент </w:t>
      </w:r>
      <w:r>
        <w:rPr>
          <w:rFonts w:ascii="Times New Roman" w:hAnsi="Times New Roman"/>
          <w:color w:val="000000" w:themeColor="text1"/>
          <w:sz w:val="28"/>
          <w:szCs w:val="28"/>
        </w:rPr>
        <w:t>– административный регламент предоставления муниципальной услуги «Организация отдыха, оздоровления и занятости детей на территории Валуйского муниципального округа».</w:t>
      </w:r>
    </w:p>
    <w:p w:rsidR="007F1E53" w:rsidRDefault="002E313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) Муниципальная услуг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«Организация отдыха, оздоровления и занятости детей на территории Валуйского муниципального округа».</w:t>
      </w:r>
    </w:p>
    <w:p w:rsidR="007F1E53" w:rsidRDefault="002E313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) ЕПГУ, порта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7F1E53" w:rsidRDefault="002E313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) Заявител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это заявители муниципальной услуги, предусмотренные пунктом 1.2.1 подраздела 1.2 раздела </w:t>
      </w:r>
      <w:r w:rsidR="00EB200F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7F1E53" w:rsidRDefault="002E313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) МФЦ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государственное автономное учреждение Белгородской области «Многофункциональный центр предоставления государственн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услуг».</w:t>
      </w:r>
    </w:p>
    <w:p w:rsidR="007F1E53" w:rsidRDefault="002E313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6) Представитель заявите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это лица, которые могут предоставлять интересы заявителей, указанных в пункте 1.2.1 подраздела 1.2 </w:t>
      </w:r>
      <w:r w:rsidRPr="00EB200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EB200F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7F1E53" w:rsidRDefault="002E313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7) СМЭ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федеральная государственная информационная система «Единая система межведомственного электронного взаимодействия».</w:t>
      </w:r>
    </w:p>
    <w:p w:rsidR="007F1E53" w:rsidRDefault="002E313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8) Уполномоченный орган </w:t>
      </w:r>
      <w:r>
        <w:rPr>
          <w:rFonts w:ascii="Times New Roman" w:hAnsi="Times New Roman"/>
          <w:color w:val="000000" w:themeColor="text1"/>
          <w:sz w:val="28"/>
          <w:szCs w:val="28"/>
        </w:rPr>
        <w:t>– муниципальные образовательные организации Валуйского муници</w:t>
      </w:r>
      <w:r w:rsidR="00EB200F">
        <w:rPr>
          <w:rFonts w:ascii="Times New Roman" w:hAnsi="Times New Roman"/>
          <w:color w:val="000000" w:themeColor="text1"/>
          <w:sz w:val="28"/>
          <w:szCs w:val="28"/>
        </w:rPr>
        <w:t>пального округа, предоставляющ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ую услугу.</w:t>
      </w:r>
    </w:p>
    <w:p w:rsidR="007F1E53" w:rsidRDefault="002E313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9) Федеральный закон № 210-Ф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Федеральный закон от 27 июл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10 года № 210-ФЗ «Об организации предоставления государственн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услуг».</w:t>
      </w:r>
    </w:p>
    <w:p w:rsidR="007F1E53" w:rsidRDefault="007F1E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7F1E53">
      <w:pPr>
        <w:spacing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  <w:sectPr w:rsidR="007F1E53" w:rsidSect="00B94689">
          <w:headerReference w:type="default" r:id="rId9"/>
          <w:pgSz w:w="11906" w:h="16838"/>
          <w:pgMar w:top="1134" w:right="851" w:bottom="1134" w:left="1701" w:header="0" w:footer="0" w:gutter="0"/>
          <w:cols w:space="720"/>
          <w:formProt w:val="0"/>
          <w:vAlign w:val="center"/>
          <w:titlePg/>
          <w:docGrid w:linePitch="360"/>
        </w:sectPr>
      </w:pPr>
    </w:p>
    <w:tbl>
      <w:tblPr>
        <w:tblW w:w="4394" w:type="dxa"/>
        <w:tblInd w:w="10454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7F1E53">
        <w:tc>
          <w:tcPr>
            <w:tcW w:w="4394" w:type="dxa"/>
          </w:tcPr>
          <w:p w:rsidR="007F1E53" w:rsidRDefault="002E313F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2</w:t>
            </w:r>
          </w:p>
          <w:p w:rsidR="007F1E53" w:rsidRDefault="002E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  <w:p w:rsidR="007F1E53" w:rsidRDefault="002E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«Организация отдыха, оздоровления и занятости детей на территории Валуйского муниципального округа»</w:t>
            </w:r>
          </w:p>
          <w:p w:rsidR="007F1E53" w:rsidRDefault="007F1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</w:p>
        </w:tc>
      </w:tr>
    </w:tbl>
    <w:p w:rsidR="007F1E53" w:rsidRDefault="007F1E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7F1E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дентификаторы категорий (признаков) заявителей</w:t>
      </w:r>
    </w:p>
    <w:p w:rsidR="007F1E53" w:rsidRDefault="007F1E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7F1E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7F1E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f7"/>
        <w:tblW w:w="14785" w:type="dxa"/>
        <w:tblLayout w:type="fixed"/>
        <w:tblLook w:val="04A0" w:firstRow="1" w:lastRow="0" w:firstColumn="1" w:lastColumn="0" w:noHBand="0" w:noVBand="1"/>
      </w:tblPr>
      <w:tblGrid>
        <w:gridCol w:w="675"/>
        <w:gridCol w:w="5239"/>
        <w:gridCol w:w="2957"/>
        <w:gridCol w:w="2957"/>
        <w:gridCol w:w="2957"/>
      </w:tblGrid>
      <w:tr w:rsidR="007F1E53">
        <w:trPr>
          <w:trHeight w:val="426"/>
        </w:trPr>
        <w:tc>
          <w:tcPr>
            <w:tcW w:w="675" w:type="dxa"/>
            <w:vMerge w:val="restart"/>
          </w:tcPr>
          <w:p w:rsidR="007F1E53" w:rsidRDefault="002E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br/>
              <w:t>п/п</w:t>
            </w:r>
          </w:p>
        </w:tc>
        <w:tc>
          <w:tcPr>
            <w:tcW w:w="5239" w:type="dxa"/>
            <w:vMerge w:val="restart"/>
          </w:tcPr>
          <w:p w:rsidR="007F1E53" w:rsidRDefault="002E313F">
            <w:pPr>
              <w:pStyle w:val="ConsPlusNormal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Наименования отдель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признаков заявителей</w:t>
            </w:r>
          </w:p>
        </w:tc>
        <w:tc>
          <w:tcPr>
            <w:tcW w:w="8871" w:type="dxa"/>
            <w:gridSpan w:val="3"/>
          </w:tcPr>
          <w:p w:rsidR="007F1E53" w:rsidRDefault="002E313F">
            <w:pPr>
              <w:pStyle w:val="ConsPlusNormal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зультат предоставления муниципальной услуги</w:t>
            </w:r>
          </w:p>
        </w:tc>
      </w:tr>
      <w:tr w:rsidR="007F1E53">
        <w:tc>
          <w:tcPr>
            <w:tcW w:w="675" w:type="dxa"/>
            <w:vMerge/>
          </w:tcPr>
          <w:p w:rsidR="007F1E53" w:rsidRDefault="007F1E5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F1E53" w:rsidRDefault="007F1E5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7F1E53" w:rsidRDefault="002E313F">
            <w:pPr>
              <w:pStyle w:val="ConsPlusNormal2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Результат 1</w:t>
            </w:r>
          </w:p>
        </w:tc>
        <w:tc>
          <w:tcPr>
            <w:tcW w:w="2957" w:type="dxa"/>
          </w:tcPr>
          <w:p w:rsidR="007F1E53" w:rsidRDefault="002E313F">
            <w:pPr>
              <w:pStyle w:val="ConsPlusNormal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Результат 2</w:t>
            </w:r>
          </w:p>
        </w:tc>
        <w:tc>
          <w:tcPr>
            <w:tcW w:w="2957" w:type="dxa"/>
          </w:tcPr>
          <w:p w:rsidR="007F1E53" w:rsidRDefault="002E313F">
            <w:pPr>
              <w:pStyle w:val="ConsPlusNormal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Результат 3</w:t>
            </w:r>
          </w:p>
        </w:tc>
      </w:tr>
      <w:tr w:rsidR="007F1E53">
        <w:trPr>
          <w:trHeight w:val="567"/>
        </w:trPr>
        <w:tc>
          <w:tcPr>
            <w:tcW w:w="675" w:type="dxa"/>
          </w:tcPr>
          <w:p w:rsidR="007F1E53" w:rsidRDefault="002E313F">
            <w:pPr>
              <w:pStyle w:val="ConsPlusNormal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239" w:type="dxa"/>
          </w:tcPr>
          <w:p w:rsidR="007F1E53" w:rsidRDefault="002E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дители (законные представители) детей в возрасте от 6 лет и 6 месяцев до 17 лет включительно, проходящих обучение в общеобразовательных учреждениях Валуйского муниципального округа, на базе которых организованы лагеря с дневным пребыванием</w:t>
            </w:r>
          </w:p>
        </w:tc>
        <w:tc>
          <w:tcPr>
            <w:tcW w:w="2957" w:type="dxa"/>
          </w:tcPr>
          <w:p w:rsidR="007F1E53" w:rsidRDefault="002E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                                   о предоставлении мест в школьном лагере с дневным пребыванием</w:t>
            </w:r>
          </w:p>
        </w:tc>
        <w:tc>
          <w:tcPr>
            <w:tcW w:w="2957" w:type="dxa"/>
          </w:tcPr>
          <w:p w:rsidR="007F1E53" w:rsidRDefault="002E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 об отказе в предоставлении мест в школьном лагере                                 с дневным пребыванием</w:t>
            </w:r>
          </w:p>
        </w:tc>
        <w:tc>
          <w:tcPr>
            <w:tcW w:w="2957" w:type="dxa"/>
          </w:tcPr>
          <w:p w:rsidR="007F1E53" w:rsidRDefault="002E313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равление допущенных опечаток и (или) ошибок                      в выданных                  в результате предоставления услуги документах</w:t>
            </w:r>
          </w:p>
        </w:tc>
      </w:tr>
      <w:tr w:rsidR="007F1E53">
        <w:trPr>
          <w:trHeight w:val="567"/>
        </w:trPr>
        <w:tc>
          <w:tcPr>
            <w:tcW w:w="675" w:type="dxa"/>
          </w:tcPr>
          <w:p w:rsidR="007F1E53" w:rsidRDefault="002E313F">
            <w:pPr>
              <w:pStyle w:val="ConsPlusNormal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</w:t>
            </w:r>
          </w:p>
        </w:tc>
        <w:tc>
          <w:tcPr>
            <w:tcW w:w="5239" w:type="dxa"/>
          </w:tcPr>
          <w:p w:rsidR="007F1E53" w:rsidRDefault="002E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олномоченные представители заявителя</w:t>
            </w:r>
          </w:p>
        </w:tc>
        <w:tc>
          <w:tcPr>
            <w:tcW w:w="2957" w:type="dxa"/>
          </w:tcPr>
          <w:p w:rsidR="007F1E53" w:rsidRDefault="002E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шение                                 о предоставлении мест в школьном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лагере с дневным пребыванием</w:t>
            </w:r>
          </w:p>
        </w:tc>
        <w:tc>
          <w:tcPr>
            <w:tcW w:w="2957" w:type="dxa"/>
          </w:tcPr>
          <w:p w:rsidR="007F1E53" w:rsidRDefault="002E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Решение об отказе в предоставлении мест в школьном лагере                              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 дневным пребыванием</w:t>
            </w:r>
          </w:p>
        </w:tc>
        <w:tc>
          <w:tcPr>
            <w:tcW w:w="2957" w:type="dxa"/>
          </w:tcPr>
          <w:p w:rsidR="007F1E53" w:rsidRDefault="002E313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справление допущенных опечаток и (или) ошибок                  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 выданных в результате предоставления услуги документах</w:t>
            </w:r>
          </w:p>
        </w:tc>
      </w:tr>
    </w:tbl>
    <w:p w:rsidR="007F1E53" w:rsidRDefault="007F1E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7F1E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rPr>
          <w:color w:val="000000" w:themeColor="text1"/>
        </w:rPr>
      </w:pPr>
      <w:r>
        <w:br w:type="page"/>
      </w:r>
    </w:p>
    <w:tbl>
      <w:tblPr>
        <w:tblW w:w="4394" w:type="dxa"/>
        <w:tblInd w:w="10454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7F1E53">
        <w:tc>
          <w:tcPr>
            <w:tcW w:w="4394" w:type="dxa"/>
          </w:tcPr>
          <w:p w:rsidR="007F1E53" w:rsidRDefault="002E313F">
            <w:pPr>
              <w:pageBreakBefore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3</w:t>
            </w:r>
          </w:p>
          <w:p w:rsidR="007F1E53" w:rsidRDefault="002E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 w:type="textWrapping" w:clear="all"/>
              <w:t>регламенту предоставления муниципальной услуги</w:t>
            </w:r>
          </w:p>
          <w:p w:rsidR="007F1E53" w:rsidRDefault="002E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«Организация отдыха, оздоровления и занятости детей на территории Валуйского муниципального округ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7F1E53" w:rsidRDefault="007F1E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7F1E5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F1E53" w:rsidRDefault="002E313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способов подачи запроса и документов,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необходимых для предоставления муниципальной услуги</w:t>
      </w: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1.</w:t>
      </w:r>
    </w:p>
    <w:p w:rsidR="007F1E53" w:rsidRDefault="007F1E5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2E313F">
      <w:pPr>
        <w:pStyle w:val="ConsPlusNormal1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черпывающий перечень документов и (или) информации, которые заявитель должен предоставить самостоятельно, а также требования к ним</w:t>
      </w:r>
    </w:p>
    <w:p w:rsidR="007F1E53" w:rsidRDefault="007F1E5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336"/>
        <w:gridCol w:w="3686"/>
        <w:gridCol w:w="2342"/>
        <w:gridCol w:w="2903"/>
        <w:gridCol w:w="2834"/>
      </w:tblGrid>
      <w:tr w:rsidR="007F1E53">
        <w:trPr>
          <w:trHeight w:val="9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53" w:rsidRDefault="002E313F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53" w:rsidRDefault="002E313F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53" w:rsidRDefault="002E313F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Наименование документ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br/>
              <w:t>и (или) информации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53" w:rsidRDefault="002E313F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пособы подачи документов</w:t>
            </w:r>
          </w:p>
          <w:p w:rsidR="007F1E53" w:rsidRDefault="002E313F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(уполномоченный орган, почта, ЕПГУ, МФЦ)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53" w:rsidRDefault="002E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ребование к документу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/>
              <w:t xml:space="preserve">и (или) информации,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53" w:rsidRDefault="002E313F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Иные требования</w:t>
            </w:r>
          </w:p>
        </w:tc>
      </w:tr>
      <w:tr w:rsidR="007F1E53">
        <w:trPr>
          <w:trHeight w:val="1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53" w:rsidRDefault="002E313F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53" w:rsidRDefault="002E313F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одител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(законные пре</w:t>
            </w:r>
            <w:r w:rsidR="00D17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ставители) детей в возрасте </w:t>
            </w:r>
            <w:r w:rsidR="00D170EA" w:rsidRPr="00D17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 6 лет и 6 месяце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17 лет включительно, проходящих обучение в общеобразовательных учреждениях Валуйского муниципального округа, на базе которых организованы лагеря с дневным пребывание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53" w:rsidRDefault="002E313F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- документ, удостоверяющи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личность заявителя;</w:t>
            </w:r>
          </w:p>
          <w:p w:rsidR="007F1E53" w:rsidRDefault="007F1E53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F1E53" w:rsidRDefault="002E313F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ведения о соответствии фамилии родителя ребенка             (в случае, если фамилия родителя ребенка и самого ребенка не совпадает, необходимо указать причину и реквизиты актовой записи об установлении отцовства/    о заключении брака/                              о расторжении брака/                            о перемене фамилии);</w:t>
            </w:r>
          </w:p>
          <w:p w:rsidR="007F1E53" w:rsidRDefault="007F1E53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F1E53" w:rsidRDefault="002E313F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ри наличии права                           на внеочередное                                            и первоочередное предоставление путевок                 в лагеря к заявлению необходимо представить копии документов, подтверждающих соответствующее право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53" w:rsidRDefault="002E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Уполномоченны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рган, ЕПГУ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53" w:rsidRDefault="002E313F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- документы н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должны содержать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      </w:r>
          </w:p>
          <w:p w:rsidR="007F1E53" w:rsidRDefault="007F1E53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F1E53" w:rsidRDefault="002E313F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редставленные заявителем документы не должны содержать подчистки и исправления текста, быть заверенные в порядке, установленном законодательством Российской Федерации;</w:t>
            </w:r>
          </w:p>
          <w:p w:rsidR="007F1E53" w:rsidRDefault="007F1E53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F1E53" w:rsidRDefault="002E313F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необходимо полное заполнение полей                в форме заявления,           в том числе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в интерактивной форме заявления                 на Едином портале государственных                   и муниципальных услуг.</w:t>
            </w:r>
          </w:p>
          <w:p w:rsidR="007F1E53" w:rsidRDefault="007F1E53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53" w:rsidRDefault="007F1E53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7F1E53">
        <w:trPr>
          <w:trHeight w:val="1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53" w:rsidRDefault="007F1E53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53" w:rsidRDefault="002E313F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ставители заяв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53" w:rsidRDefault="002E313F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документ, удостоверяющий личность представителя заявителя;</w:t>
            </w:r>
          </w:p>
          <w:p w:rsidR="007F1E53" w:rsidRDefault="007F1E53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F1E53" w:rsidRDefault="002E313F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документ, подтверждающий полномочия представителя действовать от имени заявителя (доверенность, оформленная в соответствии с Гражданским кодексом Российской Федерации, заверенная нотариально, или акт органа опеки и попечительства о назначении опекуна);</w:t>
            </w:r>
          </w:p>
          <w:p w:rsidR="007F1E53" w:rsidRDefault="007F1E53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F1E53" w:rsidRDefault="002E313F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копия свидетельства о рождении (усыновлении/удочерении)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ебенка или документа, подтверждающего родство представите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явителя;</w:t>
            </w:r>
          </w:p>
          <w:p w:rsidR="007F1E53" w:rsidRDefault="007F1E53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F1E53" w:rsidRDefault="002E313F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копия документа, подтверждающего установление опеки или попечительства (при необходимости);</w:t>
            </w:r>
          </w:p>
          <w:p w:rsidR="007F1E53" w:rsidRDefault="007F1E53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F1E53" w:rsidRDefault="002E313F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ведения о соответствии фамилии родителя ребенка  (в случае, если фамилия родителя ребенка и самого ребенка не совпадает, необходимо указать причину и реквизиты актовой записи об установлении отцовства/о заключении брака/о расторжении брака/ о перемене фамилии);</w:t>
            </w:r>
          </w:p>
          <w:p w:rsidR="007F1E53" w:rsidRDefault="007F1E53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F1E53" w:rsidRDefault="002E313F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при наличии права на внеочередное и первоочередное предоставление путевок в лагеря к заявлению необходимо представи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копии документов, подтверждающих соответствующее право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53" w:rsidRDefault="002E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полномоченный орган, ЕПГУ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53" w:rsidRDefault="002E313F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документы не должны содержать повреждения, наличие которых не позволяет в полном объёме использовать информацию                       и сведения, содержащиеся                       в документах для предоставления услуги;</w:t>
            </w:r>
          </w:p>
          <w:p w:rsidR="007F1E53" w:rsidRDefault="007F1E53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F1E53" w:rsidRDefault="002E313F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представленные заявителем документы не должны содержать подчистки и исправления текста, быть заверенные                    в порядке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установленном законодательством Российской Федерации;</w:t>
            </w:r>
          </w:p>
          <w:p w:rsidR="007F1E53" w:rsidRDefault="007F1E53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F1E53" w:rsidRDefault="002E313F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необходимо полное заполнение полей                   в форме заявления,                 в том числе                           в интерактивной форме заявления на Едином портале государственных                     и муниципальных услуг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53" w:rsidRDefault="007F1E53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7F1E53" w:rsidRDefault="007F1E53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  <w:sectPr w:rsidR="007F1E53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/>
        </w:sectPr>
      </w:pPr>
    </w:p>
    <w:tbl>
      <w:tblPr>
        <w:tblW w:w="4394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7F1E53">
        <w:tc>
          <w:tcPr>
            <w:tcW w:w="4394" w:type="dxa"/>
          </w:tcPr>
          <w:p w:rsidR="007F1E53" w:rsidRDefault="002E313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4</w:t>
            </w:r>
          </w:p>
          <w:p w:rsidR="007F1E53" w:rsidRDefault="002E313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  <w:p w:rsidR="007F1E53" w:rsidRDefault="002E313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Организация отдыха, оздоровления и занятости детей на территории Валуйского муниципального округа»</w:t>
            </w:r>
          </w:p>
        </w:tc>
      </w:tr>
    </w:tbl>
    <w:p w:rsidR="007F1E53" w:rsidRDefault="007F1E5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F1E53" w:rsidRDefault="007F1E5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F1E53" w:rsidRDefault="002E313F">
      <w:pPr>
        <w:spacing w:after="0" w:line="240" w:lineRule="auto"/>
        <w:jc w:val="center"/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отказа в приеме запрос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о предоставлении муниципальной услуги и документов,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необходимых для предоставления муниципальной услуги, оснований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для приостановления предоставления муниципальной услуги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или отказа в предоставлении муниципальной услуги</w:t>
      </w:r>
    </w:p>
    <w:p w:rsidR="007F1E53" w:rsidRDefault="007F1E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1E53" w:rsidRDefault="007F1E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f7"/>
        <w:tblW w:w="95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8"/>
        <w:gridCol w:w="6587"/>
        <w:gridCol w:w="2410"/>
      </w:tblGrid>
      <w:tr w:rsidR="007F1E53">
        <w:trPr>
          <w:trHeight w:val="300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1E53" w:rsidRDefault="002E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F1E53" w:rsidRDefault="002E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улировка основания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1E53" w:rsidRDefault="002E313F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Идентификатор (ы) категорий (признаков) заявителей</w:t>
            </w:r>
          </w:p>
        </w:tc>
      </w:tr>
      <w:tr w:rsidR="007F1E53">
        <w:trPr>
          <w:trHeight w:val="300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1E53" w:rsidRDefault="002E31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еречень оснований для отказа в приеме запроса о предоставлении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/>
              <w:t>муниципальной услуги и документов, необходимых для предоставления муниципальной услуги</w:t>
            </w:r>
          </w:p>
        </w:tc>
      </w:tr>
      <w:tr w:rsidR="007F1E53">
        <w:trPr>
          <w:trHeight w:val="300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E53" w:rsidRDefault="002E31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F1E53" w:rsidRDefault="002E313F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одача запроса о предоставлении услуги                                      и документов, необходимых для предоставления услуги, в электронной форме с нарушением установленных требований;</w:t>
            </w:r>
          </w:p>
          <w:p w:rsidR="007F1E53" w:rsidRDefault="007F1E53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F1E53" w:rsidRDefault="002E313F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редставленные заявителем документы содержат подчистки и исправления текста, не заверенные                        в порядке, установленном законодательством Российской Федерации;</w:t>
            </w:r>
          </w:p>
          <w:p w:rsidR="007F1E53" w:rsidRDefault="007F1E53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F1E53" w:rsidRPr="000624EA" w:rsidRDefault="002E313F">
            <w:pPr>
              <w:pStyle w:val="ConsPlusNormal1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:rsidR="007F1E53" w:rsidRDefault="007F1E53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F1E53" w:rsidRDefault="002E313F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некорректное заполнение обязательных полей                       в форме запроса (недостоверное, неполное, либо неправильное заполнение);</w:t>
            </w:r>
          </w:p>
          <w:p w:rsidR="007F1E53" w:rsidRDefault="007F1E53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F1E53" w:rsidRDefault="002E313F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редставление неполного комплекта документов, необходимых для предоставления услуги;</w:t>
            </w:r>
          </w:p>
          <w:p w:rsidR="007F1E53" w:rsidRDefault="007F1E53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F1E53" w:rsidRDefault="002E313F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заявителем в электронной форме не заполнены поля о половой принадлежности, СНИЛС и гражданство заявителя и ребенка (детей).</w:t>
            </w:r>
          </w:p>
          <w:p w:rsidR="007F1E53" w:rsidRDefault="007F1E53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7F1E53" w:rsidRDefault="002E31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одители (законные представители) детей в возрасте от 6 лет и 6 месяцев до 17 лет включительно, проходящих обучение в общеобразовательных учреждениях Валуйского муниципального округа, на базе которых организованы лагеря с дневным пребыванием</w:t>
            </w:r>
          </w:p>
        </w:tc>
      </w:tr>
      <w:tr w:rsidR="007F1E53">
        <w:trPr>
          <w:trHeight w:val="300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E53" w:rsidRDefault="002E31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F1E53" w:rsidRDefault="002E313F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одача запроса о предоставлении услуги                                     и документов, необходимых для предоставления услуги, в электронной форме с нарушением установленных требований;</w:t>
            </w:r>
          </w:p>
          <w:p w:rsidR="007F1E53" w:rsidRDefault="007F1E53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F1E53" w:rsidRDefault="002E313F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редставленные заявителем документы содержат подчистки и исправления текста, не заверенные                        в порядке, установленном законодательством Российской Федерации;</w:t>
            </w:r>
          </w:p>
          <w:p w:rsidR="007F1E53" w:rsidRDefault="007F1E53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F1E53" w:rsidRDefault="002E313F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:rsidR="007F1E53" w:rsidRDefault="007F1E53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F1E53" w:rsidRDefault="002E313F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некорректное заполнение обязательных полей                       в форме запроса (недостоверное, неполное, либо неправильное заполнение);</w:t>
            </w:r>
          </w:p>
          <w:p w:rsidR="007F1E53" w:rsidRDefault="007F1E53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F1E53" w:rsidRDefault="002E313F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редставление неполного комплекта документов, необходимых для предоставления услуги;</w:t>
            </w:r>
          </w:p>
          <w:p w:rsidR="007F1E53" w:rsidRDefault="007F1E53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F1E53" w:rsidRDefault="002E313F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заявителем в электронной форме не заполнены поля о половой принадлежности, СНИЛС и гражданство заявителя и ребенка (детей).</w:t>
            </w:r>
          </w:p>
          <w:p w:rsidR="007F1E53" w:rsidRDefault="007F1E53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7F1E53" w:rsidRDefault="002E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тавители заявителя</w:t>
            </w:r>
          </w:p>
        </w:tc>
      </w:tr>
      <w:tr w:rsidR="007F1E53">
        <w:trPr>
          <w:trHeight w:val="585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1E53" w:rsidRDefault="002E313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еречень оснований для отказа в предоставлении муниципальной услуги</w:t>
            </w:r>
          </w:p>
        </w:tc>
      </w:tr>
      <w:tr w:rsidR="007F1E53">
        <w:trPr>
          <w:trHeight w:val="300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E53" w:rsidRDefault="002E31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F1E53" w:rsidRDefault="007F1E53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F1E53" w:rsidRPr="000624EA" w:rsidRDefault="002E313F">
            <w:pPr>
              <w:pStyle w:val="ConsPlusNormal1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редставленные документы или сведения утратили силу на момент обращения за услугой;</w:t>
            </w:r>
          </w:p>
          <w:p w:rsidR="007F1E53" w:rsidRDefault="007F1E53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F1E53" w:rsidRPr="000624EA" w:rsidRDefault="002E313F">
            <w:pPr>
              <w:pStyle w:val="ConsPlusNormal1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      </w:r>
          </w:p>
          <w:p w:rsidR="007F1E53" w:rsidRDefault="007F1E53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F1E53" w:rsidRPr="000624EA" w:rsidRDefault="002E313F">
            <w:pPr>
              <w:pStyle w:val="ConsPlusNormal1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заявление подано лицом, не имеющим полномочий  на осуществление действий от имени заявителя.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7F1E53" w:rsidRDefault="002E313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дители (законные представители) детей в возрасте от 6 лет и 6 месяцев до 17 лет включительно, проходящих обучение в общеобразовательных учреждениях Валуйског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униципального округа, на базе которых организованы лагеря с дневным пребыванием</w:t>
            </w:r>
          </w:p>
        </w:tc>
      </w:tr>
      <w:tr w:rsidR="007F1E53">
        <w:trPr>
          <w:trHeight w:val="300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E53" w:rsidRDefault="002E31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F1E53" w:rsidRDefault="007F1E53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F1E53" w:rsidRPr="000624EA" w:rsidRDefault="002E313F">
            <w:pPr>
              <w:pStyle w:val="ConsPlusNormal1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редставленные документы или сведения утратили силу на момент обращения за услугой;</w:t>
            </w:r>
          </w:p>
          <w:p w:rsidR="007F1E53" w:rsidRDefault="007F1E53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F1E53" w:rsidRPr="000624EA" w:rsidRDefault="002E313F">
            <w:pPr>
              <w:pStyle w:val="ConsPlusNormal1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      </w:r>
          </w:p>
          <w:p w:rsidR="007F1E53" w:rsidRDefault="007F1E53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F1E53" w:rsidRPr="000624EA" w:rsidRDefault="002E313F">
            <w:pPr>
              <w:pStyle w:val="ConsPlusNormal1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заявление подано лицом, не имеющим полномочий  на осуществление действий от имени заявителя.</w:t>
            </w:r>
          </w:p>
          <w:p w:rsidR="007F1E53" w:rsidRDefault="007F1E53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7F1E53" w:rsidRDefault="002E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тавители заявителя</w:t>
            </w:r>
          </w:p>
        </w:tc>
      </w:tr>
    </w:tbl>
    <w:p w:rsidR="007F1E53" w:rsidRDefault="007F1E5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F1E53" w:rsidRDefault="002E313F">
      <w:pPr>
        <w:rPr>
          <w:color w:val="000000" w:themeColor="text1"/>
        </w:rPr>
      </w:pPr>
      <w:r>
        <w:br w:type="page"/>
      </w:r>
    </w:p>
    <w:tbl>
      <w:tblPr>
        <w:tblW w:w="4394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7F1E53">
        <w:tc>
          <w:tcPr>
            <w:tcW w:w="4394" w:type="dxa"/>
          </w:tcPr>
          <w:p w:rsidR="007F1E53" w:rsidRDefault="002E313F">
            <w:pPr>
              <w:pageBreakBefore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5</w:t>
            </w:r>
          </w:p>
          <w:p w:rsidR="007F1E53" w:rsidRDefault="002E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 w:type="textWrapping" w:clear="all"/>
              <w:t>регламенту предоставления муниципальной услуги «Организация отдыха, оздоровления и занятости детей на территории Валуйского муниципального округа»</w:t>
            </w:r>
          </w:p>
        </w:tc>
      </w:tr>
    </w:tbl>
    <w:p w:rsidR="007F1E53" w:rsidRDefault="007F1E5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F1E53" w:rsidRDefault="007F1E53">
      <w:pPr>
        <w:spacing w:after="0" w:line="240" w:lineRule="auto"/>
        <w:jc w:val="right"/>
        <w:rPr>
          <w:rFonts w:ascii="Times New Roman" w:hAnsi="Times New Roman"/>
          <w:bCs/>
          <w:color w:val="auto"/>
          <w:sz w:val="28"/>
          <w:szCs w:val="28"/>
        </w:rPr>
      </w:pPr>
    </w:p>
    <w:p w:rsidR="007F1E53" w:rsidRDefault="002E313F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color w:val="auto"/>
          <w:sz w:val="24"/>
          <w:szCs w:val="24"/>
        </w:rPr>
        <w:t>ФОРМА</w:t>
      </w: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7F1E53" w:rsidRDefault="002E313F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Решение</w:t>
      </w:r>
    </w:p>
    <w:p w:rsidR="007F1E53" w:rsidRDefault="002E313F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о предоставлении мест в школьном лагере с дневным пребыванием</w:t>
      </w: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F1E53" w:rsidRDefault="002E313F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Уважаемая (-ый) _______________________ !</w:t>
      </w:r>
    </w:p>
    <w:p w:rsidR="007F1E53" w:rsidRDefault="002E313F">
      <w:pPr>
        <w:spacing w:after="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 xml:space="preserve">                                        (Ф.И.О. заявителя)</w:t>
      </w: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F1E53" w:rsidRDefault="002E313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оводим до Вашего сведения, что Вашему ребенку</w:t>
      </w:r>
    </w:p>
    <w:p w:rsidR="007F1E53" w:rsidRDefault="002E313F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_______________________________________________</w:t>
      </w:r>
    </w:p>
    <w:p w:rsidR="007F1E53" w:rsidRDefault="002E313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(</w:t>
      </w:r>
      <w:r>
        <w:rPr>
          <w:rFonts w:ascii="Times New Roman" w:hAnsi="Times New Roman"/>
          <w:color w:val="auto"/>
          <w:sz w:val="16"/>
          <w:szCs w:val="16"/>
        </w:rPr>
        <w:t>Ф.И.О, год рождения, место учебы)</w:t>
      </w:r>
    </w:p>
    <w:p w:rsidR="007F1E53" w:rsidRDefault="002E313F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ыделена путевка в__________________________________________</w:t>
      </w:r>
    </w:p>
    <w:p w:rsidR="007F1E53" w:rsidRDefault="002E313F">
      <w:pPr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                                                     (наименование организации отдыха детей и их оздоровления)</w:t>
      </w:r>
    </w:p>
    <w:p w:rsidR="007F1E53" w:rsidRDefault="002E313F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на _________смену с «___»__________по «___»__________20___   г.</w:t>
      </w: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F1E53" w:rsidRDefault="002E313F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_______________                                                                    _______________/_________________                                      </w:t>
      </w:r>
    </w:p>
    <w:p w:rsidR="007F1E53" w:rsidRDefault="002E313F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(должность)                                                                                  (подпись)            (расшифровка)                                           </w:t>
      </w:r>
    </w:p>
    <w:p w:rsidR="007F1E53" w:rsidRDefault="007F1E53">
      <w:pPr>
        <w:tabs>
          <w:tab w:val="left" w:pos="7156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F1E53" w:rsidRDefault="007F1E53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F1E53" w:rsidRDefault="007F1E53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F1E53" w:rsidRDefault="007F1E53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F1E53" w:rsidRDefault="007F1E53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F1E53" w:rsidRDefault="007F1E53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F1E53" w:rsidRDefault="007F1E53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F1E53" w:rsidRDefault="007F1E53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F1E53" w:rsidRDefault="007F1E53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F1E53" w:rsidRDefault="007F1E53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F1E53" w:rsidRDefault="007F1E53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4394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7F1E53">
        <w:tc>
          <w:tcPr>
            <w:tcW w:w="4394" w:type="dxa"/>
          </w:tcPr>
          <w:p w:rsidR="007F1E53" w:rsidRDefault="002E313F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6</w:t>
            </w:r>
          </w:p>
          <w:p w:rsidR="007F1E53" w:rsidRDefault="002E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 «Организация отдыха, оздоровления и занятости детей на территории Валуйского муниципального округа»</w:t>
            </w:r>
          </w:p>
        </w:tc>
      </w:tr>
    </w:tbl>
    <w:p w:rsidR="007F1E53" w:rsidRDefault="007F1E53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7F1E53" w:rsidRDefault="007F1E53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7F1E53" w:rsidRDefault="002E313F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ФОРМА</w:t>
      </w:r>
    </w:p>
    <w:p w:rsidR="007F1E53" w:rsidRDefault="007F1E53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7F1E53" w:rsidRDefault="007F1E53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:rsidR="007F1E53" w:rsidRDefault="002E313F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Решение</w:t>
      </w:r>
    </w:p>
    <w:p w:rsidR="007F1E53" w:rsidRDefault="002E313F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об отказе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в предоставлении мест в школьном лагере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br/>
        <w:t>с дневным пребыванием</w:t>
      </w: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F1E53" w:rsidRDefault="002E313F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Уважаемая (-ый) _______________________!</w:t>
      </w:r>
    </w:p>
    <w:p w:rsidR="007F1E53" w:rsidRDefault="002E313F">
      <w:pPr>
        <w:spacing w:after="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 xml:space="preserve">                                        (Ф.И.О. заявителя)</w:t>
      </w: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F1E53" w:rsidRDefault="002E313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оводим до Вашего сведения, что в получении муниципальной услуги</w:t>
      </w:r>
    </w:p>
    <w:p w:rsidR="007F1E53" w:rsidRDefault="002E313F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Организация отдыха, оздоровления и занятости детей на территории Валуйского муниципального округа» Вам отказано в связи с тем, что_________________________________________________________________</w:t>
      </w:r>
    </w:p>
    <w:p w:rsidR="007F1E53" w:rsidRDefault="002E313F">
      <w:pPr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 xml:space="preserve">                                                                                                               (указать основание отказа в предоставлении услуги)</w:t>
      </w:r>
    </w:p>
    <w:p w:rsidR="007F1E53" w:rsidRDefault="002E313F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________________________________________________________</w:t>
      </w:r>
    </w:p>
    <w:p w:rsidR="007F1E53" w:rsidRDefault="002E313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</w:t>
      </w: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F1E53" w:rsidRDefault="002E313F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_______________                                                                    _______________/__________________                                      </w:t>
      </w:r>
    </w:p>
    <w:p w:rsidR="007F1E53" w:rsidRDefault="002E313F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(должность)                                                                                  (подпись)        (расшифровка)                               </w:t>
      </w:r>
    </w:p>
    <w:p w:rsidR="007F1E53" w:rsidRDefault="007F1E53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F1E53" w:rsidRDefault="007F1E53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F1E53" w:rsidRDefault="007F1E53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F1E53" w:rsidRDefault="007F1E53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F1E53" w:rsidRDefault="007F1E53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F1E53" w:rsidRDefault="007F1E53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F1E53" w:rsidRDefault="007F1E53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F1E53" w:rsidRDefault="007F1E53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F1E53" w:rsidRDefault="007F1E53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4394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7F1E53">
        <w:tc>
          <w:tcPr>
            <w:tcW w:w="4394" w:type="dxa"/>
          </w:tcPr>
          <w:p w:rsidR="007F1E53" w:rsidRDefault="002E313F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7</w:t>
            </w:r>
          </w:p>
          <w:p w:rsidR="007F1E53" w:rsidRDefault="002E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 «Организация отдыха, оздоровления и занятости детей на территории Валуйского муниципального округа»</w:t>
            </w:r>
          </w:p>
        </w:tc>
      </w:tr>
    </w:tbl>
    <w:p w:rsidR="007F1E53" w:rsidRDefault="007F1E53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highlight w:val="yellow"/>
        </w:rPr>
      </w:pPr>
    </w:p>
    <w:p w:rsidR="007F1E53" w:rsidRDefault="007F1E53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7F1E53" w:rsidRDefault="002E313F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ФОРМА</w:t>
      </w:r>
    </w:p>
    <w:p w:rsidR="007F1E53" w:rsidRDefault="007F1E53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tbl>
      <w:tblPr>
        <w:tblpPr w:leftFromText="180" w:rightFromText="180" w:bottomFromText="160" w:vertAnchor="text" w:horzAnchor="margin" w:tblpY="157"/>
        <w:tblW w:w="9933" w:type="dxa"/>
        <w:tblLayout w:type="fixed"/>
        <w:tblLook w:val="04A0" w:firstRow="1" w:lastRow="0" w:firstColumn="1" w:lastColumn="0" w:noHBand="0" w:noVBand="1"/>
      </w:tblPr>
      <w:tblGrid>
        <w:gridCol w:w="4966"/>
        <w:gridCol w:w="4967"/>
      </w:tblGrid>
      <w:tr w:rsidR="007F1E53">
        <w:trPr>
          <w:trHeight w:val="2294"/>
        </w:trPr>
        <w:tc>
          <w:tcPr>
            <w:tcW w:w="4966" w:type="dxa"/>
          </w:tcPr>
          <w:p w:rsidR="007F1E53" w:rsidRDefault="007F1E53">
            <w:pPr>
              <w:tabs>
                <w:tab w:val="left" w:pos="6540"/>
              </w:tabs>
              <w:spacing w:after="0" w:line="257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6" w:type="dxa"/>
          </w:tcPr>
          <w:p w:rsidR="007F1E53" w:rsidRDefault="002E313F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Руководителю</w:t>
            </w:r>
          </w:p>
          <w:p w:rsidR="007F1E53" w:rsidRDefault="002E313F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_________________________</w:t>
            </w:r>
          </w:p>
          <w:p w:rsidR="007F1E53" w:rsidRDefault="002E313F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i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/>
                <w:color w:val="auto"/>
                <w:szCs w:val="22"/>
                <w:lang w:eastAsia="en-US"/>
              </w:rPr>
              <w:t>Уполномоченный орган</w:t>
            </w:r>
          </w:p>
          <w:p w:rsidR="007F1E53" w:rsidRDefault="002E313F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_______________________</w:t>
            </w:r>
          </w:p>
          <w:p w:rsidR="007F1E53" w:rsidRDefault="002E313F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_______________________</w:t>
            </w:r>
          </w:p>
          <w:p w:rsidR="007F1E53" w:rsidRDefault="002E313F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(Ф.И.О. заявителя)</w:t>
            </w:r>
          </w:p>
          <w:p w:rsidR="007F1E53" w:rsidRDefault="007F1E53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  <w:p w:rsidR="007F1E53" w:rsidRDefault="002E313F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проживающего (ей) по адресу:</w:t>
            </w:r>
          </w:p>
          <w:p w:rsidR="007F1E53" w:rsidRDefault="002E313F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______________________________</w:t>
            </w:r>
          </w:p>
          <w:p w:rsidR="007F1E53" w:rsidRDefault="002E313F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_______________________________</w:t>
            </w:r>
          </w:p>
          <w:p w:rsidR="007F1E53" w:rsidRDefault="007F1E53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7F1E53" w:rsidRDefault="002E313F">
      <w:pPr>
        <w:tabs>
          <w:tab w:val="left" w:pos="6540"/>
        </w:tabs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Заявление</w:t>
      </w:r>
    </w:p>
    <w:p w:rsidR="007F1E53" w:rsidRDefault="007F1E53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7F1E53" w:rsidRDefault="002E313F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  <w:t>Прошу выделить путевку в ____________________________________</w:t>
      </w:r>
    </w:p>
    <w:p w:rsidR="007F1E53" w:rsidRDefault="002E313F">
      <w:pPr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                                                                                      (указать наименование)</w:t>
      </w:r>
    </w:p>
    <w:p w:rsidR="007F1E53" w:rsidRDefault="002E313F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за ________ % стоимости на ___________________________________смену.</w:t>
      </w:r>
    </w:p>
    <w:p w:rsidR="007F1E53" w:rsidRDefault="007F1E53">
      <w:pPr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7F1E53" w:rsidRDefault="002E313F">
      <w:pPr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_____________              ___________________/ ___________________________/</w:t>
      </w:r>
    </w:p>
    <w:p w:rsidR="007F1E53" w:rsidRDefault="002E313F">
      <w:pPr>
        <w:tabs>
          <w:tab w:val="left" w:pos="3105"/>
          <w:tab w:val="left" w:pos="6120"/>
        </w:tabs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     (дата)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(подпись)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(расшифровка)</w:t>
      </w:r>
    </w:p>
    <w:p w:rsidR="007F1E53" w:rsidRDefault="007F1E53">
      <w:pPr>
        <w:spacing w:after="0" w:line="240" w:lineRule="auto"/>
        <w:ind w:firstLine="709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7F1E53" w:rsidRDefault="002E313F">
      <w:pPr>
        <w:spacing w:after="0" w:line="240" w:lineRule="auto"/>
        <w:ind w:firstLine="709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Я, ___________________________________________________________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согласен</w:t>
      </w:r>
    </w:p>
    <w:p w:rsidR="007F1E53" w:rsidRDefault="002E313F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на сбор, 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 Также даю согласие на сбор, систематизацию, хранение и передачу персональных данных                                                  о несовершеннолетнем (их) ребенке (детях): фамилия, имя, отчество, регистрация по месту проживания, серия, номер, дата и место выдачи свидетельства о рождении (паспорта), место обучения ребенка.</w:t>
      </w:r>
    </w:p>
    <w:p w:rsidR="007F1E53" w:rsidRDefault="002E313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Не возражаю против проверки представленных мною данных.</w:t>
      </w:r>
    </w:p>
    <w:p w:rsidR="007F1E53" w:rsidRDefault="007F1E53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7F1E53" w:rsidRDefault="007F1E53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7F1E53" w:rsidRDefault="002E313F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__________                             __________________/________________________/</w:t>
      </w:r>
    </w:p>
    <w:p w:rsidR="007F1E53" w:rsidRDefault="002E313F">
      <w:pPr>
        <w:tabs>
          <w:tab w:val="left" w:pos="3330"/>
          <w:tab w:val="left" w:pos="681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(дата)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 xml:space="preserve">              (подпись)                       (расшифровка)</w:t>
      </w:r>
    </w:p>
    <w:p w:rsidR="007F1E53" w:rsidRDefault="007F1E53">
      <w:pPr>
        <w:tabs>
          <w:tab w:val="left" w:pos="4678"/>
        </w:tabs>
        <w:spacing w:after="0" w:line="240" w:lineRule="auto"/>
        <w:ind w:left="4678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tbl>
      <w:tblPr>
        <w:tblW w:w="4394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7F1E53">
        <w:tc>
          <w:tcPr>
            <w:tcW w:w="4394" w:type="dxa"/>
          </w:tcPr>
          <w:p w:rsidR="007F1E53" w:rsidRDefault="002E313F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Приложение № 8</w:t>
            </w:r>
          </w:p>
          <w:p w:rsidR="007F1E53" w:rsidRDefault="002E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 «Организация отдыха, оздоровления и занятости детей на территории Валуйского муниципального округа»</w:t>
            </w:r>
          </w:p>
        </w:tc>
      </w:tr>
    </w:tbl>
    <w:p w:rsidR="007F1E53" w:rsidRDefault="007F1E53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highlight w:val="yellow"/>
        </w:rPr>
      </w:pPr>
    </w:p>
    <w:p w:rsidR="007F1E53" w:rsidRDefault="007F1E53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7F1E53" w:rsidRDefault="002E313F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ФОРМА</w:t>
      </w:r>
    </w:p>
    <w:p w:rsidR="007F1E53" w:rsidRDefault="007F1E53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tbl>
      <w:tblPr>
        <w:tblpPr w:leftFromText="180" w:rightFromText="180" w:bottomFromText="160" w:vertAnchor="text" w:horzAnchor="margin" w:tblpY="157"/>
        <w:tblW w:w="9933" w:type="dxa"/>
        <w:tblLayout w:type="fixed"/>
        <w:tblLook w:val="04A0" w:firstRow="1" w:lastRow="0" w:firstColumn="1" w:lastColumn="0" w:noHBand="0" w:noVBand="1"/>
      </w:tblPr>
      <w:tblGrid>
        <w:gridCol w:w="4966"/>
        <w:gridCol w:w="4967"/>
      </w:tblGrid>
      <w:tr w:rsidR="007F1E53">
        <w:trPr>
          <w:trHeight w:val="2294"/>
        </w:trPr>
        <w:tc>
          <w:tcPr>
            <w:tcW w:w="4966" w:type="dxa"/>
          </w:tcPr>
          <w:p w:rsidR="007F1E53" w:rsidRDefault="007F1E53">
            <w:pPr>
              <w:tabs>
                <w:tab w:val="left" w:pos="6540"/>
              </w:tabs>
              <w:spacing w:after="0" w:line="257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6" w:type="dxa"/>
          </w:tcPr>
          <w:p w:rsidR="007F1E53" w:rsidRDefault="002E313F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Руководителю</w:t>
            </w:r>
          </w:p>
          <w:p w:rsidR="007F1E53" w:rsidRDefault="002E313F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_________________________</w:t>
            </w:r>
          </w:p>
          <w:p w:rsidR="007F1E53" w:rsidRDefault="002E313F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i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/>
                <w:color w:val="auto"/>
                <w:szCs w:val="22"/>
                <w:lang w:eastAsia="en-US"/>
              </w:rPr>
              <w:t>Уполномоченный орган</w:t>
            </w:r>
          </w:p>
          <w:p w:rsidR="007F1E53" w:rsidRDefault="002E313F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_______________________</w:t>
            </w:r>
          </w:p>
          <w:p w:rsidR="007F1E53" w:rsidRDefault="002E313F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_______________________</w:t>
            </w:r>
          </w:p>
          <w:p w:rsidR="007F1E53" w:rsidRDefault="002E313F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(Ф.И.О. заявителя)</w:t>
            </w:r>
          </w:p>
          <w:p w:rsidR="007F1E53" w:rsidRDefault="007F1E53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  <w:p w:rsidR="007F1E53" w:rsidRDefault="002E313F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проживающего (ей) по адресу:</w:t>
            </w:r>
          </w:p>
          <w:p w:rsidR="007F1E53" w:rsidRDefault="002E313F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______________________________</w:t>
            </w:r>
          </w:p>
          <w:p w:rsidR="007F1E53" w:rsidRDefault="002E313F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_______________________________</w:t>
            </w:r>
          </w:p>
          <w:p w:rsidR="007F1E53" w:rsidRDefault="007F1E53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7F1E53" w:rsidRDefault="002E313F">
      <w:pPr>
        <w:tabs>
          <w:tab w:val="left" w:pos="6540"/>
        </w:tabs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Заявление</w:t>
      </w:r>
    </w:p>
    <w:p w:rsidR="007F1E53" w:rsidRDefault="002E313F">
      <w:pPr>
        <w:tabs>
          <w:tab w:val="left" w:pos="6540"/>
        </w:tabs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об исправлении технической ошибки</w:t>
      </w:r>
    </w:p>
    <w:p w:rsidR="007F1E53" w:rsidRDefault="007F1E53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7F1E53" w:rsidRDefault="002E313F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ab/>
      </w:r>
      <w:r>
        <w:rPr>
          <w:rFonts w:ascii="Times New Roman" w:hAnsi="Times New Roman"/>
          <w:color w:val="auto"/>
          <w:sz w:val="28"/>
          <w:szCs w:val="28"/>
        </w:rPr>
        <w:t>Прошу исправить опечатку (ошибку) в решении о предоставлении муниципальной услуги «Организация отдыха, оздоровления и занятости детей на территории Валуйского муниципального округа» от</w:t>
      </w:r>
      <w:r>
        <w:rPr>
          <w:rFonts w:ascii="Times New Roman" w:hAnsi="Times New Roman"/>
          <w:color w:val="auto"/>
          <w:sz w:val="26"/>
          <w:szCs w:val="26"/>
        </w:rPr>
        <w:t xml:space="preserve"> __.______.</w:t>
      </w:r>
      <w:r>
        <w:rPr>
          <w:rFonts w:ascii="Times New Roman" w:hAnsi="Times New Roman"/>
          <w:color w:val="auto"/>
          <w:sz w:val="28"/>
          <w:szCs w:val="28"/>
        </w:rPr>
        <w:t>202</w:t>
      </w:r>
      <w:r>
        <w:rPr>
          <w:rFonts w:ascii="Times New Roman" w:hAnsi="Times New Roman"/>
          <w:color w:val="auto"/>
          <w:sz w:val="26"/>
          <w:szCs w:val="26"/>
        </w:rPr>
        <w:t xml:space="preserve">__ </w:t>
      </w:r>
      <w:r>
        <w:rPr>
          <w:rFonts w:ascii="Times New Roman" w:hAnsi="Times New Roman"/>
          <w:color w:val="auto"/>
          <w:sz w:val="28"/>
          <w:szCs w:val="28"/>
        </w:rPr>
        <w:t xml:space="preserve">г. в связи </w:t>
      </w:r>
      <w:r>
        <w:rPr>
          <w:rFonts w:ascii="Times New Roman" w:hAnsi="Times New Roman"/>
          <w:color w:val="auto"/>
          <w:sz w:val="28"/>
          <w:szCs w:val="28"/>
        </w:rPr>
        <w:br/>
        <w:t>с</w:t>
      </w:r>
      <w:r>
        <w:rPr>
          <w:rFonts w:ascii="Times New Roman" w:hAnsi="Times New Roman"/>
          <w:color w:val="auto"/>
          <w:sz w:val="26"/>
          <w:szCs w:val="26"/>
        </w:rPr>
        <w:t xml:space="preserve"> ________________________________________________________________________</w:t>
      </w:r>
    </w:p>
    <w:p w:rsidR="007F1E53" w:rsidRDefault="002E313F">
      <w:pPr>
        <w:spacing w:before="11" w:after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(указывается причины исправлений)</w:t>
      </w:r>
    </w:p>
    <w:p w:rsidR="007F1E53" w:rsidRDefault="002E313F">
      <w:pPr>
        <w:spacing w:before="11"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6"/>
          <w:szCs w:val="26"/>
        </w:rPr>
        <w:tab/>
      </w:r>
      <w:r>
        <w:rPr>
          <w:rFonts w:ascii="Times New Roman" w:hAnsi="Times New Roman"/>
          <w:color w:val="auto"/>
          <w:sz w:val="28"/>
          <w:szCs w:val="28"/>
        </w:rPr>
        <w:t xml:space="preserve">Результаты предоставления услуги прошу выдать лично </w:t>
      </w:r>
      <w:r>
        <w:rPr>
          <w:rFonts w:ascii="Times New Roman" w:hAnsi="Times New Roman"/>
          <w:color w:val="auto"/>
          <w:sz w:val="28"/>
          <w:szCs w:val="28"/>
        </w:rPr>
        <w:br/>
        <w:t>в Уполномоченном органе, почтовым отправлением на адрес электронной почты (нужное подчеркнуть).</w:t>
      </w:r>
    </w:p>
    <w:p w:rsidR="007F1E53" w:rsidRDefault="002E313F">
      <w:pPr>
        <w:spacing w:before="11"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Приложение:</w:t>
      </w:r>
    </w:p>
    <w:p w:rsidR="007F1E53" w:rsidRDefault="002E313F">
      <w:pPr>
        <w:spacing w:before="11"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(перечень документов, прилагаемых к заявлению)</w:t>
      </w:r>
    </w:p>
    <w:p w:rsidR="007F1E53" w:rsidRDefault="007F1E53">
      <w:pPr>
        <w:spacing w:before="11"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7F1E53" w:rsidRDefault="002E313F">
      <w:pPr>
        <w:spacing w:before="11"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  ___________________________________________</w:t>
      </w:r>
    </w:p>
    <w:p w:rsidR="007F1E53" w:rsidRDefault="002E313F">
      <w:pPr>
        <w:spacing w:before="11"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ab/>
        <w:t>(дата, подпись заявителя, фамилия и инициалы)</w:t>
      </w:r>
    </w:p>
    <w:p w:rsidR="007F1E53" w:rsidRDefault="007F1E53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7F1E53" w:rsidRDefault="007F1E53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7F1E53" w:rsidRDefault="002E313F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>__________                             __________________/________________________/</w:t>
      </w:r>
    </w:p>
    <w:p w:rsidR="007F1E53" w:rsidRDefault="002E313F">
      <w:pPr>
        <w:tabs>
          <w:tab w:val="left" w:pos="3330"/>
          <w:tab w:val="left" w:pos="681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(дата)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 xml:space="preserve">              (подпись)                       (расшифровка)</w:t>
      </w:r>
    </w:p>
    <w:sectPr w:rsidR="007F1E53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8F9" w:rsidRDefault="00E278F9">
      <w:pPr>
        <w:spacing w:after="0" w:line="240" w:lineRule="auto"/>
      </w:pPr>
      <w:r>
        <w:separator/>
      </w:r>
    </w:p>
  </w:endnote>
  <w:endnote w:type="continuationSeparator" w:id="0">
    <w:p w:rsidR="00E278F9" w:rsidRDefault="00E2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8F9" w:rsidRDefault="00E278F9">
      <w:pPr>
        <w:spacing w:after="0" w:line="240" w:lineRule="auto"/>
      </w:pPr>
      <w:r>
        <w:separator/>
      </w:r>
    </w:p>
  </w:footnote>
  <w:footnote w:type="continuationSeparator" w:id="0">
    <w:p w:rsidR="00E278F9" w:rsidRDefault="00E27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725526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94689" w:rsidRDefault="00B94689">
        <w:pPr>
          <w:pStyle w:val="af2"/>
          <w:jc w:val="center"/>
        </w:pPr>
      </w:p>
      <w:p w:rsidR="00B94689" w:rsidRPr="00B94689" w:rsidRDefault="00B94689">
        <w:pPr>
          <w:pStyle w:val="af2"/>
          <w:jc w:val="center"/>
          <w:rPr>
            <w:rFonts w:ascii="Times New Roman" w:hAnsi="Times New Roman"/>
          </w:rPr>
        </w:pPr>
        <w:r w:rsidRPr="00B94689">
          <w:rPr>
            <w:rFonts w:ascii="Times New Roman" w:hAnsi="Times New Roman"/>
          </w:rPr>
          <w:fldChar w:fldCharType="begin"/>
        </w:r>
        <w:r w:rsidRPr="00B94689">
          <w:rPr>
            <w:rFonts w:ascii="Times New Roman" w:hAnsi="Times New Roman"/>
          </w:rPr>
          <w:instrText>PAGE   \* MERGEFORMAT</w:instrText>
        </w:r>
        <w:r w:rsidRPr="00B94689">
          <w:rPr>
            <w:rFonts w:ascii="Times New Roman" w:hAnsi="Times New Roman"/>
          </w:rPr>
          <w:fldChar w:fldCharType="separate"/>
        </w:r>
        <w:r w:rsidR="008E0CA3">
          <w:rPr>
            <w:rFonts w:ascii="Times New Roman" w:hAnsi="Times New Roman"/>
            <w:noProof/>
          </w:rPr>
          <w:t>3</w:t>
        </w:r>
        <w:r w:rsidRPr="00B94689">
          <w:rPr>
            <w:rFonts w:ascii="Times New Roman" w:hAnsi="Times New Roman"/>
          </w:rPr>
          <w:fldChar w:fldCharType="end"/>
        </w:r>
      </w:p>
    </w:sdtContent>
  </w:sdt>
  <w:p w:rsidR="00B94689" w:rsidRDefault="00B94689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E53" w:rsidRDefault="007F1E5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E53" w:rsidRDefault="002E313F">
    <w:pPr>
      <w:pStyle w:val="af2"/>
      <w:jc w:val="center"/>
      <w:rPr>
        <w:rFonts w:ascii="Times New Roman" w:hAnsi="Times New Roman"/>
        <w:sz w:val="26"/>
      </w:rPr>
    </w:pPr>
    <w:r>
      <w:rPr>
        <w:rFonts w:ascii="Times New Roman" w:hAnsi="Times New Roman"/>
        <w:color w:val="FFFFFF" w:themeColor="background1"/>
        <w:sz w:val="24"/>
      </w:rPr>
      <w:t>PAGE 2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E53" w:rsidRDefault="007F1E5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73A69"/>
    <w:multiLevelType w:val="multilevel"/>
    <w:tmpl w:val="26501F9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465084"/>
    <w:multiLevelType w:val="multilevel"/>
    <w:tmpl w:val="527230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53"/>
    <w:rsid w:val="000624EA"/>
    <w:rsid w:val="002E313F"/>
    <w:rsid w:val="0057613A"/>
    <w:rsid w:val="006D4600"/>
    <w:rsid w:val="007F1E53"/>
    <w:rsid w:val="0082641B"/>
    <w:rsid w:val="00890E22"/>
    <w:rsid w:val="008E0CA3"/>
    <w:rsid w:val="00B94689"/>
    <w:rsid w:val="00D170EA"/>
    <w:rsid w:val="00E278F9"/>
    <w:rsid w:val="00EB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E9129"/>
  <w15:docId w15:val="{24F606AF-1A62-48C1-8C07-FDED3799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9E"/>
    <w:pPr>
      <w:spacing w:after="200" w:line="276" w:lineRule="auto"/>
    </w:pPr>
    <w:rPr>
      <w:rFonts w:ascii="Calibri" w:hAnsi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spacing w:before="120" w:after="120" w:line="276" w:lineRule="auto"/>
      <w:jc w:val="both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76" w:lineRule="auto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ser">
    <w:name w:val="Символ сноски (user)"/>
    <w:basedOn w:val="a0"/>
    <w:uiPriority w:val="99"/>
    <w:unhideWhenUsed/>
    <w:qFormat/>
    <w:rPr>
      <w:vertAlign w:val="superscript"/>
    </w:rPr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user0">
    <w:name w:val="Символ концевой сноски (user)"/>
    <w:basedOn w:val="a0"/>
    <w:uiPriority w:val="99"/>
    <w:semiHidden/>
    <w:unhideWhenUsed/>
    <w:qFormat/>
    <w:rPr>
      <w:vertAlign w:val="superscript"/>
    </w:rPr>
  </w:style>
  <w:style w:type="character" w:customStyle="1" w:styleId="a6">
    <w:name w:val="Символ концевой сноски"/>
    <w:qFormat/>
    <w:rPr>
      <w:vertAlign w:val="superscript"/>
    </w:rPr>
  </w:style>
  <w:style w:type="character" w:styleId="a7">
    <w:name w:val="endnote reference"/>
    <w:rPr>
      <w:vertAlign w:val="superscript"/>
    </w:rPr>
  </w:style>
  <w:style w:type="character" w:styleId="a8">
    <w:name w:val="Hyperlink"/>
    <w:link w:val="11"/>
    <w:rPr>
      <w:color w:val="0000FF"/>
      <w:u w:val="single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CaptionChar">
    <w:name w:val="Caption Char"/>
    <w:basedOn w:val="a0"/>
    <w:uiPriority w:val="35"/>
    <w:qFormat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9">
    <w:name w:val="Выделенная цитата Знак"/>
    <w:link w:val="aa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b">
    <w:name w:val="Название объекта Знак"/>
    <w:basedOn w:val="a0"/>
    <w:link w:val="ac"/>
    <w:uiPriority w:val="35"/>
    <w:qFormat/>
    <w:rPr>
      <w:b/>
      <w:bCs/>
      <w:color w:val="4F81BD" w:themeColor="accent1"/>
      <w:sz w:val="18"/>
      <w:szCs w:val="18"/>
    </w:rPr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12">
    <w:name w:val="Обычный1"/>
    <w:qFormat/>
  </w:style>
  <w:style w:type="character" w:customStyle="1" w:styleId="23">
    <w:name w:val="Оглавление 2 Знак"/>
    <w:link w:val="24"/>
    <w:qFormat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61">
    <w:name w:val="Оглавление 6 Знак"/>
    <w:link w:val="62"/>
    <w:qFormat/>
    <w:rPr>
      <w:rFonts w:ascii="XO Thames" w:hAnsi="XO Thames"/>
      <w:sz w:val="28"/>
    </w:rPr>
  </w:style>
  <w:style w:type="character" w:customStyle="1" w:styleId="71">
    <w:name w:val="Оглавление 7 Знак"/>
    <w:link w:val="72"/>
    <w:qFormat/>
    <w:rPr>
      <w:rFonts w:ascii="XO Thames" w:hAnsi="XO Thames"/>
      <w:sz w:val="28"/>
    </w:rPr>
  </w:style>
  <w:style w:type="character" w:customStyle="1" w:styleId="Endnote1">
    <w:name w:val="Endnote1"/>
    <w:link w:val="Endnote"/>
    <w:qFormat/>
    <w:rPr>
      <w:rFonts w:ascii="XO Thames" w:hAnsi="XO Thames"/>
      <w:sz w:val="22"/>
    </w:rPr>
  </w:style>
  <w:style w:type="character" w:customStyle="1" w:styleId="30">
    <w:name w:val="Заголовок 3 Знак"/>
    <w:link w:val="3"/>
    <w:qFormat/>
    <w:rPr>
      <w:rFonts w:ascii="XO Thames" w:hAnsi="XO Thames"/>
      <w:b/>
      <w:sz w:val="26"/>
    </w:rPr>
  </w:style>
  <w:style w:type="character" w:customStyle="1" w:styleId="31">
    <w:name w:val="Оглавление 3 Знак"/>
    <w:link w:val="32"/>
    <w:qFormat/>
    <w:rPr>
      <w:rFonts w:ascii="XO Thames" w:hAnsi="XO Thames"/>
      <w:sz w:val="28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qFormat/>
    <w:rPr>
      <w:rFonts w:ascii="XO Thames" w:hAnsi="XO Thames"/>
      <w:b/>
      <w:sz w:val="32"/>
    </w:rPr>
  </w:style>
  <w:style w:type="character" w:customStyle="1" w:styleId="Footnote1">
    <w:name w:val="Footnote1"/>
    <w:link w:val="Footnote"/>
    <w:qFormat/>
    <w:rPr>
      <w:rFonts w:ascii="XO Thames" w:hAnsi="XO Thames"/>
      <w:sz w:val="22"/>
    </w:rPr>
  </w:style>
  <w:style w:type="character" w:customStyle="1" w:styleId="13">
    <w:name w:val="Оглавление 1 Знак"/>
    <w:link w:val="14"/>
    <w:qFormat/>
    <w:rPr>
      <w:rFonts w:ascii="XO Thames" w:hAnsi="XO Thames"/>
      <w:b/>
      <w:sz w:val="28"/>
    </w:rPr>
  </w:style>
  <w:style w:type="character" w:customStyle="1" w:styleId="HeaderandFooter1">
    <w:name w:val="Header and Footer1"/>
    <w:link w:val="user1"/>
    <w:qFormat/>
    <w:rPr>
      <w:rFonts w:ascii="XO Thames" w:hAnsi="XO Thames"/>
      <w:sz w:val="28"/>
    </w:rPr>
  </w:style>
  <w:style w:type="character" w:customStyle="1" w:styleId="91">
    <w:name w:val="Оглавление 9 Знак"/>
    <w:link w:val="92"/>
    <w:qFormat/>
    <w:rPr>
      <w:rFonts w:ascii="XO Thames" w:hAnsi="XO Thames"/>
      <w:sz w:val="28"/>
    </w:rPr>
  </w:style>
  <w:style w:type="character" w:customStyle="1" w:styleId="81">
    <w:name w:val="Оглавление 8 Знак"/>
    <w:link w:val="82"/>
    <w:qFormat/>
    <w:rPr>
      <w:rFonts w:ascii="XO Thames" w:hAnsi="XO Thames"/>
      <w:sz w:val="28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af1">
    <w:name w:val="Верхний колонтитул Знак"/>
    <w:basedOn w:val="12"/>
    <w:link w:val="af2"/>
    <w:uiPriority w:val="99"/>
    <w:qFormat/>
  </w:style>
  <w:style w:type="character" w:customStyle="1" w:styleId="af3">
    <w:name w:val="Подзаголовок Знак"/>
    <w:link w:val="af4"/>
    <w:qFormat/>
    <w:rPr>
      <w:rFonts w:ascii="XO Thames" w:hAnsi="XO Thames"/>
      <w:i/>
      <w:sz w:val="24"/>
    </w:rPr>
  </w:style>
  <w:style w:type="character" w:customStyle="1" w:styleId="af5">
    <w:name w:val="Нижний колонтитул Знак"/>
    <w:basedOn w:val="12"/>
    <w:link w:val="af6"/>
    <w:qFormat/>
  </w:style>
  <w:style w:type="character" w:customStyle="1" w:styleId="af7">
    <w:name w:val="Заголовок Знак"/>
    <w:link w:val="af8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qFormat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af9">
    <w:name w:val="Текст примечания Знак"/>
    <w:basedOn w:val="a0"/>
    <w:link w:val="afa"/>
    <w:uiPriority w:val="99"/>
    <w:semiHidden/>
    <w:qFormat/>
    <w:rPr>
      <w:sz w:val="20"/>
    </w:rPr>
  </w:style>
  <w:style w:type="character" w:customStyle="1" w:styleId="afb">
    <w:name w:val="Текст выноски Знак"/>
    <w:basedOn w:val="a0"/>
    <w:link w:val="afc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d">
    <w:name w:val="Тема примечания Знак"/>
    <w:basedOn w:val="af9"/>
    <w:link w:val="afe"/>
    <w:uiPriority w:val="99"/>
    <w:semiHidden/>
    <w:qFormat/>
    <w:rPr>
      <w:b/>
      <w:bCs/>
      <w:sz w:val="20"/>
    </w:rPr>
  </w:style>
  <w:style w:type="paragraph" w:styleId="af8">
    <w:name w:val="Title"/>
    <w:next w:val="aff"/>
    <w:link w:val="af7"/>
    <w:uiPriority w:val="10"/>
    <w:qFormat/>
    <w:pPr>
      <w:spacing w:before="567" w:after="567" w:line="276" w:lineRule="auto"/>
      <w:jc w:val="center"/>
    </w:pPr>
    <w:rPr>
      <w:rFonts w:ascii="XO Thames" w:hAnsi="XO Thames"/>
      <w:b/>
      <w:caps/>
      <w:color w:val="000000"/>
      <w:sz w:val="40"/>
    </w:rPr>
  </w:style>
  <w:style w:type="paragraph" w:styleId="aff">
    <w:name w:val="Body Text"/>
    <w:basedOn w:val="a"/>
    <w:pPr>
      <w:spacing w:after="140"/>
    </w:pPr>
  </w:style>
  <w:style w:type="paragraph" w:styleId="aff0">
    <w:name w:val="List"/>
    <w:basedOn w:val="aff"/>
    <w:rPr>
      <w:rFonts w:ascii="PT Astra Serif" w:hAnsi="PT Astra Serif" w:cs="Noto Sans Devanagari"/>
    </w:rPr>
  </w:style>
  <w:style w:type="paragraph" w:styleId="ac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f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user2">
    <w:name w:val="Заголовок (user)"/>
    <w:basedOn w:val="a"/>
    <w:next w:val="af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user3">
    <w:name w:val="Указатель (user)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1">
    <w:name w:val="Гиперссылка1"/>
    <w:link w:val="a8"/>
    <w:qFormat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styleId="afc">
    <w:name w:val="Balloon Text"/>
    <w:basedOn w:val="a"/>
    <w:link w:val="afb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paragraph" w:styleId="afa">
    <w:name w:val="annotation text"/>
    <w:basedOn w:val="a"/>
    <w:link w:val="af9"/>
    <w:uiPriority w:val="99"/>
    <w:semiHidden/>
    <w:unhideWhenUsed/>
    <w:pPr>
      <w:spacing w:line="240" w:lineRule="auto"/>
    </w:pPr>
    <w:rPr>
      <w:sz w:val="20"/>
    </w:rPr>
  </w:style>
  <w:style w:type="paragraph" w:styleId="afe">
    <w:name w:val="annotation subject"/>
    <w:basedOn w:val="afa"/>
    <w:next w:val="afa"/>
    <w:link w:val="afd"/>
    <w:uiPriority w:val="99"/>
    <w:semiHidden/>
    <w:unhideWhenUsed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paragraph" w:styleId="82">
    <w:name w:val="toc 8"/>
    <w:next w:val="a"/>
    <w:link w:val="81"/>
    <w:uiPriority w:val="39"/>
    <w:pPr>
      <w:spacing w:after="200" w:line="276" w:lineRule="auto"/>
      <w:ind w:left="1400"/>
    </w:pPr>
    <w:rPr>
      <w:rFonts w:ascii="XO Thames" w:hAnsi="XO Thames"/>
      <w:color w:val="000000"/>
      <w:sz w:val="28"/>
    </w:rPr>
  </w:style>
  <w:style w:type="paragraph" w:customStyle="1" w:styleId="user1">
    <w:name w:val="Колонтитулы (user)"/>
    <w:link w:val="HeaderandFooter1"/>
    <w:qFormat/>
    <w:pPr>
      <w:spacing w:after="200"/>
      <w:jc w:val="both"/>
    </w:pPr>
    <w:rPr>
      <w:rFonts w:ascii="XO Thames" w:hAnsi="XO Thames"/>
      <w:color w:val="000000"/>
      <w:sz w:val="28"/>
    </w:rPr>
  </w:style>
  <w:style w:type="paragraph" w:customStyle="1" w:styleId="aff2">
    <w:name w:val="Колонтитулы"/>
    <w:basedOn w:val="a"/>
    <w:qFormat/>
  </w:style>
  <w:style w:type="paragraph" w:styleId="af2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2">
    <w:name w:val="toc 9"/>
    <w:next w:val="a"/>
    <w:link w:val="91"/>
    <w:uiPriority w:val="39"/>
    <w:pPr>
      <w:spacing w:after="200" w:line="276" w:lineRule="auto"/>
      <w:ind w:left="1600"/>
    </w:pPr>
    <w:rPr>
      <w:rFonts w:ascii="XO Thames" w:hAnsi="XO Thames"/>
      <w:color w:val="000000"/>
      <w:sz w:val="28"/>
    </w:rPr>
  </w:style>
  <w:style w:type="paragraph" w:styleId="72">
    <w:name w:val="toc 7"/>
    <w:next w:val="a"/>
    <w:link w:val="71"/>
    <w:uiPriority w:val="39"/>
    <w:pPr>
      <w:spacing w:after="200" w:line="276" w:lineRule="auto"/>
      <w:ind w:left="1200"/>
    </w:pPr>
    <w:rPr>
      <w:rFonts w:ascii="XO Thames" w:hAnsi="XO Thames"/>
      <w:color w:val="000000"/>
      <w:sz w:val="28"/>
    </w:rPr>
  </w:style>
  <w:style w:type="paragraph" w:styleId="14">
    <w:name w:val="toc 1"/>
    <w:next w:val="a"/>
    <w:link w:val="13"/>
    <w:uiPriority w:val="39"/>
    <w:pPr>
      <w:spacing w:after="200" w:line="276" w:lineRule="auto"/>
    </w:pPr>
    <w:rPr>
      <w:rFonts w:ascii="XO Thames" w:hAnsi="XO Thames"/>
      <w:b/>
      <w:color w:val="000000"/>
      <w:sz w:val="28"/>
    </w:rPr>
  </w:style>
  <w:style w:type="paragraph" w:styleId="62">
    <w:name w:val="toc 6"/>
    <w:next w:val="a"/>
    <w:link w:val="61"/>
    <w:uiPriority w:val="39"/>
    <w:pPr>
      <w:spacing w:after="200" w:line="276" w:lineRule="auto"/>
      <w:ind w:left="1000"/>
    </w:pPr>
    <w:rPr>
      <w:rFonts w:ascii="XO Thames" w:hAnsi="XO Thames"/>
      <w:color w:val="000000"/>
      <w:sz w:val="28"/>
    </w:rPr>
  </w:style>
  <w:style w:type="paragraph" w:styleId="aff3">
    <w:name w:val="table of figures"/>
    <w:basedOn w:val="a"/>
    <w:next w:val="a"/>
    <w:uiPriority w:val="99"/>
    <w:unhideWhenUsed/>
    <w:pPr>
      <w:spacing w:after="0"/>
    </w:pPr>
  </w:style>
  <w:style w:type="paragraph" w:styleId="32">
    <w:name w:val="toc 3"/>
    <w:next w:val="a"/>
    <w:link w:val="31"/>
    <w:uiPriority w:val="39"/>
    <w:pPr>
      <w:spacing w:after="200" w:line="276" w:lineRule="auto"/>
      <w:ind w:left="400"/>
    </w:pPr>
    <w:rPr>
      <w:rFonts w:ascii="XO Thames" w:hAnsi="XO Thames"/>
      <w:color w:val="000000"/>
      <w:sz w:val="28"/>
    </w:rPr>
  </w:style>
  <w:style w:type="paragraph" w:styleId="24">
    <w:name w:val="toc 2"/>
    <w:next w:val="a"/>
    <w:link w:val="23"/>
    <w:uiPriority w:val="39"/>
    <w:pPr>
      <w:spacing w:after="200" w:line="276" w:lineRule="auto"/>
      <w:ind w:left="200"/>
    </w:pPr>
    <w:rPr>
      <w:rFonts w:ascii="XO Thames" w:hAnsi="XO Thames"/>
      <w:color w:val="000000"/>
      <w:sz w:val="28"/>
    </w:rPr>
  </w:style>
  <w:style w:type="paragraph" w:styleId="42">
    <w:name w:val="toc 4"/>
    <w:next w:val="a"/>
    <w:link w:val="41"/>
    <w:uiPriority w:val="39"/>
    <w:pPr>
      <w:spacing w:after="200" w:line="276" w:lineRule="auto"/>
      <w:ind w:left="600"/>
    </w:pPr>
    <w:rPr>
      <w:rFonts w:ascii="XO Thames" w:hAnsi="XO Thames"/>
      <w:color w:val="000000"/>
      <w:sz w:val="28"/>
    </w:rPr>
  </w:style>
  <w:style w:type="paragraph" w:styleId="52">
    <w:name w:val="toc 5"/>
    <w:next w:val="a"/>
    <w:link w:val="51"/>
    <w:uiPriority w:val="39"/>
    <w:pPr>
      <w:spacing w:after="200" w:line="276" w:lineRule="auto"/>
      <w:ind w:left="800"/>
    </w:pPr>
    <w:rPr>
      <w:rFonts w:ascii="XO Thames" w:hAnsi="XO Thames"/>
      <w:color w:val="000000"/>
      <w:sz w:val="28"/>
    </w:rPr>
  </w:style>
  <w:style w:type="paragraph" w:styleId="af6">
    <w:name w:val="foot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Subtitle"/>
    <w:next w:val="a"/>
    <w:link w:val="af3"/>
    <w:uiPriority w:val="11"/>
    <w:qFormat/>
    <w:pPr>
      <w:spacing w:after="200" w:line="276" w:lineRule="auto"/>
      <w:jc w:val="both"/>
    </w:pPr>
    <w:rPr>
      <w:rFonts w:ascii="XO Thames" w:hAnsi="XO Thames"/>
      <w:i/>
      <w:color w:val="000000"/>
      <w:sz w:val="24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styleId="aff5">
    <w:name w:val="No Spacing"/>
    <w:uiPriority w:val="1"/>
    <w:qFormat/>
    <w:rPr>
      <w:rFonts w:ascii="Calibri" w:hAnsi="Calibri"/>
      <w:color w:val="000000"/>
      <w:sz w:val="22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a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5">
    <w:name w:val="Заголовок оглавления1"/>
    <w:uiPriority w:val="39"/>
    <w:unhideWhenUsed/>
    <w:qFormat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16">
    <w:name w:val="Основной шрифт абзаца1"/>
    <w:qFormat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Endnote">
    <w:name w:val="Endnote"/>
    <w:link w:val="Endnote1"/>
    <w:qFormat/>
    <w:pPr>
      <w:spacing w:after="200" w:line="276" w:lineRule="auto"/>
      <w:ind w:firstLine="851"/>
      <w:jc w:val="both"/>
    </w:pPr>
    <w:rPr>
      <w:rFonts w:ascii="XO Thames" w:hAnsi="XO Thames"/>
      <w:color w:val="000000"/>
      <w:sz w:val="22"/>
    </w:rPr>
  </w:style>
  <w:style w:type="paragraph" w:customStyle="1" w:styleId="Footnote">
    <w:name w:val="Footnote"/>
    <w:link w:val="Footnote1"/>
    <w:qFormat/>
    <w:pPr>
      <w:spacing w:after="200" w:line="276" w:lineRule="auto"/>
      <w:ind w:firstLine="851"/>
      <w:jc w:val="both"/>
    </w:pPr>
    <w:rPr>
      <w:rFonts w:ascii="XO Thames" w:hAnsi="XO Thames"/>
      <w:color w:val="000000"/>
      <w:sz w:val="22"/>
    </w:rPr>
  </w:style>
  <w:style w:type="paragraph" w:customStyle="1" w:styleId="ConsPlusNormal">
    <w:name w:val="ConsPlusNormal"/>
    <w:qFormat/>
    <w:pPr>
      <w:widowControl w:val="0"/>
    </w:pPr>
    <w:rPr>
      <w:rFonts w:cs="Calibri"/>
      <w:sz w:val="22"/>
    </w:rPr>
  </w:style>
  <w:style w:type="paragraph" w:customStyle="1" w:styleId="ConsPlusNormal1">
    <w:name w:val="ConsPlusNormal1"/>
    <w:qFormat/>
    <w:rPr>
      <w:rFonts w:ascii="Arial" w:eastAsia="Arial" w:hAnsi="Arial" w:cs="Arial"/>
      <w:lang w:val="en-US" w:eastAsia="zh-CN"/>
    </w:rPr>
  </w:style>
  <w:style w:type="paragraph" w:customStyle="1" w:styleId="ConsPlusNormal2">
    <w:name w:val="ConsPlusNormal2"/>
    <w:qFormat/>
    <w:rPr>
      <w:rFonts w:ascii="Arial" w:eastAsia="Arial" w:hAnsi="Arial" w:cs="Arial"/>
      <w:lang w:val="en-US" w:eastAsia="zh-CN"/>
    </w:rPr>
  </w:style>
  <w:style w:type="paragraph" w:customStyle="1" w:styleId="user4">
    <w:name w:val="Содержимое врезки (user)"/>
    <w:basedOn w:val="a"/>
    <w:qFormat/>
  </w:style>
  <w:style w:type="paragraph" w:customStyle="1" w:styleId="aff6">
    <w:name w:val="Содержимое врезки"/>
    <w:basedOn w:val="a"/>
    <w:qFormat/>
  </w:style>
  <w:style w:type="numbering" w:customStyle="1" w:styleId="user5">
    <w:name w:val="Без списка (user)"/>
    <w:uiPriority w:val="99"/>
    <w:semiHidden/>
    <w:unhideWhenUsed/>
    <w:qFormat/>
  </w:style>
  <w:style w:type="table" w:styleId="aff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F81BD" w:themeColor="accen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C0504D" w:themeColor="accent2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9BBB59" w:themeColor="accent3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8064A2" w:themeColor="accent4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b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b/>
        <w:color w:val="9BBB59" w:themeColor="accent3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BBB59" w:themeColor="accent3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b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b/>
        <w:color w:val="266678" w:themeColor="accent5" w:themeShade="94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b/>
        <w:color w:val="B05307" w:themeColor="accent6" w:themeShade="94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05307" w:themeColor="accent6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F81BD" w:themeColor="accent1"/>
      </w:tblBorders>
    </w:tblPr>
    <w:tblStylePr w:type="firstRow"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D99695" w:themeColor="accent2" w:themeTint="97"/>
      </w:tblBorders>
    </w:tblPr>
    <w:tblStylePr w:type="firstRow"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i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i/>
        <w:color w:val="C2D69B" w:themeColor="accent3" w:themeTint="99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i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2CCDC" w:themeColor="accent5" w:themeTint="9A"/>
      </w:tblBorders>
    </w:tblPr>
    <w:tblStylePr w:type="firstRow"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i/>
        <w:color w:val="92CDDC" w:themeColor="accent5" w:themeTint="99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FAC090" w:themeColor="accent6" w:themeTint="98"/>
      </w:tblBorders>
    </w:tblPr>
    <w:tblStylePr w:type="firstRow"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i/>
        <w:color w:val="FABF8F" w:themeColor="accent6" w:themeTint="99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tblPr/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tblPr/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/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/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/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/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/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17">
    <w:name w:val="Сетка таблицы1"/>
    <w:basedOn w:val="a1"/>
    <w:uiPriority w:val="59"/>
    <w:rsid w:val="00565D9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A0B9-4850-470B-AE02-8D9E830C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5</Pages>
  <Words>5278</Words>
  <Characters>30088</Characters>
  <Application>Microsoft Office Word</Application>
  <DocSecurity>0</DocSecurity>
  <Lines>250</Lines>
  <Paragraphs>70</Paragraphs>
  <ScaleCrop>false</ScaleCrop>
  <Company/>
  <LinksUpToDate>false</LinksUpToDate>
  <CharactersWithSpaces>3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ицЗаказ4</dc:creator>
  <dc:description/>
  <cp:lastModifiedBy>Делопроизв4</cp:lastModifiedBy>
  <cp:revision>81</cp:revision>
  <cp:lastPrinted>2025-12-22T16:56:00Z</cp:lastPrinted>
  <dcterms:created xsi:type="dcterms:W3CDTF">2025-09-09T08:31:00Z</dcterms:created>
  <dcterms:modified xsi:type="dcterms:W3CDTF">2025-12-26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A7C5A17140049DDBDFDED243E7305E1_12</vt:lpwstr>
  </property>
  <property fmtid="{D5CDD505-2E9C-101B-9397-08002B2CF9AE}" pid="3" name="KSOProductBuildVer">
    <vt:lpwstr>1049-12.2.0.23155</vt:lpwstr>
  </property>
</Properties>
</file>